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40" w:rsidRDefault="005A024B" w:rsidP="0031384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942975</wp:posOffset>
                </wp:positionV>
                <wp:extent cx="7791450" cy="1040130"/>
                <wp:effectExtent l="57150" t="38100" r="76200" b="1028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040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1.25pt;margin-top:-74.25pt;width:613.5pt;height:8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313840" w:rsidRDefault="00313840" w:rsidP="00313840"/>
    <w:p w:rsidR="00313840" w:rsidRDefault="00313840" w:rsidP="00313840">
      <w:pPr>
        <w:rPr>
          <w:rtl/>
        </w:rPr>
      </w:pPr>
      <w:r>
        <w:rPr>
          <w:noProof/>
          <w:rtl/>
          <w:lang w:bidi="ar-SA"/>
        </w:rPr>
        <w:drawing>
          <wp:anchor distT="274320" distB="268605" distL="400812" distR="397002" simplePos="0" relativeHeight="251657728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-170180</wp:posOffset>
            </wp:positionV>
            <wp:extent cx="2042160" cy="1859280"/>
            <wp:effectExtent l="323850" t="323850" r="320040" b="255270"/>
            <wp:wrapThrough wrapText="bothSides">
              <wp:wrapPolygon edited="0">
                <wp:start x="3022" y="-3762"/>
                <wp:lineTo x="-2418" y="-3320"/>
                <wp:lineTo x="-2418" y="221"/>
                <wp:lineTo x="-3425" y="221"/>
                <wp:lineTo x="-3224" y="21689"/>
                <wp:lineTo x="-403" y="23902"/>
                <wp:lineTo x="-201" y="24344"/>
                <wp:lineTo x="18739" y="24344"/>
                <wp:lineTo x="18940" y="23902"/>
                <wp:lineTo x="23172" y="21467"/>
                <wp:lineTo x="23373" y="21467"/>
                <wp:lineTo x="24582" y="18148"/>
                <wp:lineTo x="24784" y="221"/>
                <wp:lineTo x="21761" y="-3098"/>
                <wp:lineTo x="21560" y="-3762"/>
                <wp:lineTo x="3022" y="-3762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/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>
      <w:pPr>
        <w:rPr>
          <w:rtl/>
        </w:rPr>
      </w:pPr>
    </w:p>
    <w:p w:rsidR="00313840" w:rsidRDefault="00313840" w:rsidP="00313840"/>
    <w:p w:rsidR="00313840" w:rsidRDefault="00313840" w:rsidP="00313840">
      <w:pPr>
        <w:rPr>
          <w:sz w:val="10"/>
          <w:szCs w:val="10"/>
        </w:rPr>
      </w:pPr>
    </w:p>
    <w:p w:rsidR="008727FC" w:rsidRDefault="008727FC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313840" w:rsidRDefault="00313840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sz w:val="40"/>
          <w:szCs w:val="40"/>
          <w:rtl/>
        </w:rPr>
        <w:t>نتائج استطلاع الرأي العام الفلسطيني</w:t>
      </w:r>
    </w:p>
    <w:p w:rsidR="008727FC" w:rsidRDefault="008727FC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727FC" w:rsidRDefault="008727FC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SA"/>
        </w:rPr>
      </w:pPr>
    </w:p>
    <w:p w:rsidR="00101308" w:rsidRDefault="00101308" w:rsidP="008727FC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</w:pPr>
    </w:p>
    <w:p w:rsidR="008A50BA" w:rsidRDefault="008A50BA" w:rsidP="008727FC">
      <w:pPr>
        <w:tabs>
          <w:tab w:val="left" w:pos="3540"/>
          <w:tab w:val="center" w:pos="4320"/>
        </w:tabs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SA"/>
        </w:rPr>
        <w:t>الوضع العام</w:t>
      </w:r>
    </w:p>
    <w:p w:rsidR="00101308" w:rsidRDefault="00101308" w:rsidP="008727FC">
      <w:pPr>
        <w:tabs>
          <w:tab w:val="left" w:pos="3540"/>
          <w:tab w:val="center" w:pos="4320"/>
        </w:tabs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SA"/>
        </w:rPr>
        <w:t>عملية السلام والمفاوضات</w:t>
      </w:r>
    </w:p>
    <w:p w:rsidR="008A50BA" w:rsidRDefault="008A50BA" w:rsidP="008727FC">
      <w:pPr>
        <w:tabs>
          <w:tab w:val="left" w:pos="3540"/>
          <w:tab w:val="center" w:pos="4320"/>
        </w:tabs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SA"/>
        </w:rPr>
        <w:t>المنخفض الجوي</w:t>
      </w:r>
    </w:p>
    <w:p w:rsidR="008A50BA" w:rsidRDefault="008A50BA" w:rsidP="008727FC">
      <w:pPr>
        <w:tabs>
          <w:tab w:val="left" w:pos="3540"/>
          <w:tab w:val="center" w:pos="4320"/>
        </w:tabs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ar-SA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SA"/>
        </w:rPr>
        <w:t>أداء الحكومة</w:t>
      </w:r>
    </w:p>
    <w:p w:rsidR="008A50BA" w:rsidRDefault="008A50BA" w:rsidP="008727FC">
      <w:pPr>
        <w:tabs>
          <w:tab w:val="left" w:pos="3540"/>
          <w:tab w:val="center" w:pos="4320"/>
        </w:tabs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>
        <w:rPr>
          <w:rFonts w:ascii="Times New Roman" w:hAnsi="Times New Roman" w:cs="Times New Roman" w:hint="cs"/>
          <w:b/>
          <w:bCs/>
          <w:i/>
          <w:iCs/>
          <w:sz w:val="28"/>
          <w:szCs w:val="28"/>
          <w:rtl/>
          <w:lang w:bidi="ar-SA"/>
        </w:rPr>
        <w:t>الانتخابات والدعم السياسي</w:t>
      </w:r>
    </w:p>
    <w:p w:rsidR="00313840" w:rsidRDefault="00313840" w:rsidP="008727FC">
      <w:pPr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  <w:rtl/>
        </w:rPr>
      </w:pPr>
    </w:p>
    <w:p w:rsidR="008727FC" w:rsidRDefault="008727FC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313840" w:rsidRDefault="00313840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>تاريخ النشــر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82CE4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="008727FC">
        <w:rPr>
          <w:rFonts w:ascii="Times New Roman" w:hAnsi="Times New Roman" w:cs="Times New Roman" w:hint="cs"/>
          <w:b/>
          <w:bCs/>
          <w:sz w:val="20"/>
          <w:szCs w:val="20"/>
          <w:rtl/>
        </w:rPr>
        <w:t>2 كانون الثاني</w:t>
      </w:r>
      <w:r w:rsidR="008A50BA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 201</w:t>
      </w:r>
      <w:r w:rsidR="008727FC">
        <w:rPr>
          <w:rFonts w:ascii="Times New Roman" w:hAnsi="Times New Roman" w:cs="Times New Roman" w:hint="cs"/>
          <w:b/>
          <w:bCs/>
          <w:sz w:val="20"/>
          <w:szCs w:val="20"/>
          <w:rtl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br/>
      </w:r>
    </w:p>
    <w:p w:rsidR="00313840" w:rsidRDefault="00313840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 xml:space="preserve">العمل الميـداني: </w:t>
      </w:r>
      <w:r w:rsidR="00DD11DA">
        <w:rPr>
          <w:rFonts w:ascii="Times New Roman" w:hAnsi="Times New Roman" w:cs="Times New Roman" w:hint="cs"/>
          <w:b/>
          <w:bCs/>
          <w:sz w:val="20"/>
          <w:szCs w:val="20"/>
          <w:rtl/>
        </w:rPr>
        <w:t>21-23 كانون الأول 2013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br/>
      </w:r>
    </w:p>
    <w:p w:rsidR="00313840" w:rsidRDefault="00313840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rtl/>
        </w:rPr>
        <w:t>حجم العينة: 1200 فلسطيني/ة في الضفة الغربية وقطاع غزة</w:t>
      </w:r>
      <w:r>
        <w:rPr>
          <w:rFonts w:ascii="Times New Roman" w:hAnsi="Times New Roman" w:cs="Times New Roman"/>
          <w:b/>
          <w:bCs/>
          <w:rtl/>
        </w:rPr>
        <w:br/>
      </w:r>
    </w:p>
    <w:p w:rsidR="00313840" w:rsidRDefault="00313840" w:rsidP="008727FC">
      <w:pPr>
        <w:bidi/>
        <w:jc w:val="center"/>
        <w:outlineLvl w:val="0"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/>
          <w:b/>
          <w:bCs/>
          <w:rtl/>
        </w:rPr>
        <w:t>نسبة الخطأ ± 3%</w:t>
      </w:r>
      <w:r>
        <w:rPr>
          <w:rFonts w:ascii="Times New Roman" w:hAnsi="Times New Roman" w:cs="Times New Roman"/>
          <w:b/>
          <w:bCs/>
          <w:rtl/>
        </w:rPr>
        <w:br/>
      </w:r>
    </w:p>
    <w:p w:rsidR="00313840" w:rsidRDefault="00313840" w:rsidP="008727FC">
      <w:pPr>
        <w:bidi/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  <w:rtl/>
        </w:rPr>
      </w:pPr>
      <w:r>
        <w:rPr>
          <w:rFonts w:ascii="Times New Roman" w:hAnsi="Times New Roman" w:cs="Times New Roman"/>
          <w:b/>
          <w:bCs/>
          <w:sz w:val="20"/>
          <w:szCs w:val="20"/>
          <w:rtl/>
        </w:rPr>
        <w:t>مركز العالم العربي للبحوث والتنمية- رام الله- غزة، فلسطين</w:t>
      </w:r>
    </w:p>
    <w:p w:rsidR="00313840" w:rsidRDefault="00313840" w:rsidP="008727FC">
      <w:pPr>
        <w:bidi/>
        <w:spacing w:after="120"/>
        <w:jc w:val="center"/>
        <w:rPr>
          <w:rFonts w:ascii="Calibri" w:hAnsi="Calibri" w:cs="Arial"/>
          <w:rtl/>
        </w:rPr>
      </w:pPr>
      <w:r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تلفاكس: </w:t>
      </w:r>
      <w:r>
        <w:rPr>
          <w:rFonts w:ascii="Times New Roman" w:hAnsi="Times New Roman" w:cs="Times New Roman"/>
          <w:b/>
          <w:bCs/>
          <w:sz w:val="18"/>
          <w:szCs w:val="18"/>
        </w:rPr>
        <w:t>00970-2-2950957/8</w:t>
      </w:r>
      <w:r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البريد الإلكتروني: </w:t>
      </w:r>
      <w:hyperlink r:id="rId9" w:history="1">
        <w:r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awrad@awrad.org</w:t>
        </w:r>
      </w:hyperlink>
      <w:r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الصفحة الالكترونية: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www.awrad.org</w:t>
        </w:r>
      </w:hyperlink>
    </w:p>
    <w:p w:rsidR="008727FC" w:rsidRDefault="008727FC" w:rsidP="008727FC">
      <w:pPr>
        <w:bidi/>
        <w:rPr>
          <w:rFonts w:ascii="Calibri" w:hAnsi="Calibri" w:cs="Arial"/>
          <w:rtl/>
        </w:rPr>
      </w:pPr>
    </w:p>
    <w:p w:rsidR="008727FC" w:rsidRDefault="008727FC" w:rsidP="008727FC">
      <w:pPr>
        <w:bidi/>
        <w:rPr>
          <w:rFonts w:ascii="Calibri" w:hAnsi="Calibri" w:cs="Arial"/>
          <w:rtl/>
        </w:rPr>
      </w:pPr>
    </w:p>
    <w:p w:rsidR="008727FC" w:rsidRDefault="008727FC" w:rsidP="008727FC">
      <w:pPr>
        <w:bidi/>
        <w:rPr>
          <w:rFonts w:cs="Simplified Arabic"/>
          <w:b/>
          <w:bCs/>
          <w:sz w:val="28"/>
          <w:szCs w:val="28"/>
          <w:u w:val="single"/>
          <w:rtl/>
        </w:rPr>
      </w:pPr>
    </w:p>
    <w:p w:rsidR="00313840" w:rsidRDefault="005A024B" w:rsidP="008727FC">
      <w:pPr>
        <w:bidi/>
        <w:rPr>
          <w:rFonts w:cs="Simplified Arabic"/>
          <w:b/>
          <w:bCs/>
          <w:sz w:val="28"/>
          <w:szCs w:val="28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D0816" wp14:editId="5DBBFDF2">
                <wp:simplePos x="0" y="0"/>
                <wp:positionH relativeFrom="column">
                  <wp:posOffset>-1038225</wp:posOffset>
                </wp:positionH>
                <wp:positionV relativeFrom="paragraph">
                  <wp:posOffset>327660</wp:posOffset>
                </wp:positionV>
                <wp:extent cx="8020050" cy="1050290"/>
                <wp:effectExtent l="57150" t="38100" r="76200" b="927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0" cy="1050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1.75pt;margin-top:25.8pt;width:631.5pt;height:8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313840" w:rsidRDefault="00313840" w:rsidP="008727FC">
      <w:pPr>
        <w:bidi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lastRenderedPageBreak/>
        <w:t xml:space="preserve">القسم الأول: الوضع الفلسطيني العام 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bidi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1-</w:t>
            </w:r>
            <w:r w:rsidR="00313840">
              <w:rPr>
                <w:rtl/>
                <w:lang w:bidi="ar-SA"/>
              </w:rPr>
              <w:t xml:space="preserve">بشكل عام هل تعتقد أن </w:t>
            </w:r>
            <w:r w:rsidR="00313840">
              <w:rPr>
                <w:rFonts w:cs="Simplified Arabic"/>
                <w:rtl/>
              </w:rPr>
              <w:t>بأن المجتمع الفلسطيني يسير في..........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اتجاه الصحيح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4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اتجاه الخاطئ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 / لا رأي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2-</w:t>
            </w:r>
            <w:r w:rsidR="00313840">
              <w:rPr>
                <w:rFonts w:cs="Simplified Arabic"/>
                <w:rtl/>
              </w:rPr>
              <w:t>بشكل عام، هل أنت متفائل أم متشائم إزاء المستقبل في فلسطين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1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متفائل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6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متشائم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لا أعرف 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3-</w:t>
            </w:r>
            <w:r w:rsidR="00313840">
              <w:rPr>
                <w:rFonts w:cs="Simplified Arabic"/>
                <w:sz w:val="20"/>
                <w:szCs w:val="20"/>
                <w:rtl/>
                <w:lang w:bidi="ar-JO"/>
              </w:rPr>
              <w:t>بالنسبة لعائلتك، هل تعتقد بان الوضع الاقتصادي أفضل أم أسو</w:t>
            </w:r>
            <w:r w:rsidR="00A1586C">
              <w:rPr>
                <w:rFonts w:cs="Simplified Arabic" w:hint="cs"/>
                <w:sz w:val="20"/>
                <w:szCs w:val="20"/>
                <w:rtl/>
                <w:lang w:bidi="ar-JO"/>
              </w:rPr>
              <w:t>أ</w:t>
            </w:r>
            <w:r w:rsidR="00313840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أم بقي كما هو مقارنة مع قبل سن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فضل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بقي كما هو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أس</w:t>
            </w:r>
            <w:r>
              <w:rPr>
                <w:rFonts w:hint="cs"/>
                <w:rtl/>
                <w:lang w:bidi="ar-SA"/>
              </w:rPr>
              <w:t>وأ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4-</w:t>
            </w:r>
            <w:r w:rsidR="00313840">
              <w:rPr>
                <w:rFonts w:cs="Simplified Arabic"/>
                <w:sz w:val="20"/>
                <w:szCs w:val="20"/>
                <w:rtl/>
              </w:rPr>
              <w:t>هل تشعر بأن الوضع الامني في منطقتك قد تحسن أم تراجع أم بقي كما هو خلال السنة الماضي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.8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تحسن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تراجع 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بقي كما هو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tl/>
          <w:lang w:bidi="ar-SA"/>
        </w:rPr>
      </w:pPr>
    </w:p>
    <w:p w:rsidR="00313840" w:rsidRDefault="00313840" w:rsidP="008727FC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>القسم الثاني: المفاوضات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5-</w:t>
            </w:r>
            <w:r w:rsidR="00313840">
              <w:rPr>
                <w:rFonts w:cs="Simplified Arabic"/>
                <w:sz w:val="20"/>
                <w:szCs w:val="20"/>
                <w:rtl/>
              </w:rPr>
              <w:t>هل تؤيد أم تع</w:t>
            </w:r>
            <w:r w:rsidR="008E7397">
              <w:rPr>
                <w:rFonts w:cs="Simplified Arabic"/>
                <w:sz w:val="20"/>
                <w:szCs w:val="20"/>
                <w:rtl/>
              </w:rPr>
              <w:t>ارض الجولة الحالية من المفاوضات</w:t>
            </w:r>
            <w:r w:rsidR="008E7397">
              <w:rPr>
                <w:rFonts w:cs="Simplified Arabic"/>
                <w:sz w:val="20"/>
                <w:szCs w:val="20"/>
              </w:rPr>
              <w:t xml:space="preserve"> </w:t>
            </w:r>
            <w:r w:rsidR="00313840">
              <w:rPr>
                <w:rFonts w:cs="Simplified Arabic"/>
                <w:sz w:val="20"/>
                <w:szCs w:val="20"/>
                <w:rtl/>
              </w:rPr>
              <w:t>بين الفلسطينيين والاسرائيليين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0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ؤيد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5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عارض  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6-</w:t>
            </w:r>
            <w:r w:rsidR="00313840">
              <w:rPr>
                <w:rFonts w:cs="Simplified Arabic"/>
                <w:sz w:val="20"/>
                <w:szCs w:val="20"/>
                <w:rtl/>
              </w:rPr>
              <w:t>كيف تصف كم المعلومات المتوفر لديك عن الجولة الحالية من المفاوضات (سواء المعلومات من وسائل الاعلام أو من القيادة)</w:t>
            </w:r>
            <w:r w:rsidR="00101308">
              <w:rPr>
                <w:rFonts w:cs="Simplified Arabic" w:hint="cs"/>
                <w:sz w:val="20"/>
                <w:szCs w:val="20"/>
                <w:rtl/>
              </w:rPr>
              <w:t>،</w:t>
            </w:r>
            <w:r w:rsidR="00313840">
              <w:rPr>
                <w:rFonts w:cs="Simplified Arabic"/>
                <w:sz w:val="20"/>
                <w:szCs w:val="20"/>
                <w:rtl/>
              </w:rPr>
              <w:t xml:space="preserve"> هل هي معلومات.. 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توفر</w:t>
            </w:r>
            <w:r>
              <w:rPr>
                <w:rFonts w:hint="cs"/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 xml:space="preserve"> بشكل كبير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توفر</w:t>
            </w:r>
            <w:r>
              <w:rPr>
                <w:rFonts w:hint="cs"/>
                <w:rtl/>
                <w:lang w:bidi="ar-SA"/>
              </w:rPr>
              <w:t>ة</w:t>
            </w:r>
            <w:r>
              <w:rPr>
                <w:rtl/>
                <w:lang w:bidi="ar-SA"/>
              </w:rPr>
              <w:t xml:space="preserve"> الى حد ما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1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حدود</w:t>
            </w:r>
            <w:r>
              <w:rPr>
                <w:rFonts w:hint="cs"/>
                <w:rtl/>
                <w:lang w:bidi="ar-SA"/>
              </w:rPr>
              <w:t>ة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يس لدي أية معلومات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  <w:tc>
          <w:tcPr>
            <w:tcW w:w="282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أعرف</w:t>
            </w:r>
          </w:p>
        </w:tc>
      </w:tr>
    </w:tbl>
    <w:p w:rsidR="008E7397" w:rsidRDefault="008E7397" w:rsidP="008727FC">
      <w:pPr>
        <w:bidi/>
        <w:rPr>
          <w:rFonts w:cs="Simplified Arabic"/>
          <w:b/>
          <w:bCs/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</w:tcPr>
          <w:p w:rsidR="00172001" w:rsidRPr="00172001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7-</w:t>
            </w:r>
            <w:r w:rsidR="00172001" w:rsidRPr="00172001">
              <w:rPr>
                <w:rFonts w:cs="Simplified Arabic" w:hint="cs"/>
                <w:sz w:val="20"/>
                <w:szCs w:val="20"/>
                <w:rtl/>
              </w:rPr>
              <w:t>كيف تصف ثقتك بالوفد الفلسطيني المفاوض، هل هي ثقة..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8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  <w:tc>
          <w:tcPr>
            <w:tcW w:w="2826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ثقة كبيرة</w:t>
            </w:r>
            <w:r>
              <w:rPr>
                <w:rtl/>
                <w:lang w:bidi="ar-SA"/>
              </w:rPr>
              <w:t xml:space="preserve"> 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6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2826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ثقة الى حد ما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2826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ثقة محدودة الى حد ما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5.7%</w:t>
            </w:r>
          </w:p>
        </w:tc>
        <w:tc>
          <w:tcPr>
            <w:tcW w:w="2826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يس لدي أي ثقة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7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2826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أعرف</w:t>
            </w:r>
          </w:p>
        </w:tc>
      </w:tr>
    </w:tbl>
    <w:p w:rsidR="008E7397" w:rsidRDefault="008E7397" w:rsidP="008727FC">
      <w:pPr>
        <w:bidi/>
        <w:rPr>
          <w:rFonts w:cs="Simplified Arabic"/>
          <w:b/>
          <w:bCs/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826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826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4"/>
          </w:tcPr>
          <w:p w:rsidR="00172001" w:rsidRPr="00172001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8-</w:t>
            </w:r>
            <w:r w:rsidR="00172001" w:rsidRPr="00172001">
              <w:rPr>
                <w:rFonts w:cs="Simplified Arabic" w:hint="cs"/>
                <w:sz w:val="20"/>
                <w:szCs w:val="20"/>
                <w:rtl/>
              </w:rPr>
              <w:t>هل ستؤيد حلا للقضية الفلسطينية اذا تضمن تنازلات معينة في حال اعتبره الرئيس محمود عباس بأنه أفضل حل يخدم مصالح الشعب الفلسطيني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8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0%</w:t>
            </w:r>
          </w:p>
        </w:tc>
        <w:tc>
          <w:tcPr>
            <w:tcW w:w="2826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نعم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9.7%</w:t>
            </w:r>
          </w:p>
        </w:tc>
        <w:tc>
          <w:tcPr>
            <w:tcW w:w="2826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لى حد ما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6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5.9%</w:t>
            </w:r>
          </w:p>
        </w:tc>
        <w:tc>
          <w:tcPr>
            <w:tcW w:w="2826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ا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2826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لا اعرف</w:t>
            </w:r>
          </w:p>
        </w:tc>
      </w:tr>
    </w:tbl>
    <w:p w:rsidR="008E7397" w:rsidRDefault="008E7397" w:rsidP="008727FC">
      <w:pPr>
        <w:bidi/>
        <w:rPr>
          <w:rFonts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418"/>
        <w:gridCol w:w="2839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198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701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4257" w:type="dxa"/>
            <w:gridSpan w:val="2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5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9-</w:t>
            </w:r>
            <w:r w:rsidR="00313840">
              <w:rPr>
                <w:rFonts w:cs="Simplified Arabic"/>
                <w:sz w:val="20"/>
                <w:szCs w:val="20"/>
                <w:rtl/>
              </w:rPr>
              <w:t>هل تعتقد بان الأطراف التالية جدية في مفاوضات السلام الجارية واقامة الدولة الفلسطينية المستقل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8.2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سلطة الوطنية الفلسطينية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.1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2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5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إسرائيل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8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1.6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4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ولايات المتحدة الأمريكية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0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8.8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1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3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دول الاعضاء بالأمم المتحدة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7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6.4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6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0F73DB" w:rsidTr="000F1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F73DB" w:rsidRDefault="000F73DB" w:rsidP="00613F65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1984" w:type="dxa"/>
          </w:tcPr>
          <w:p w:rsidR="000F73DB" w:rsidRDefault="000F73DB" w:rsidP="00613F6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SA"/>
              </w:rPr>
            </w:pPr>
            <w:r>
              <w:rPr>
                <w:rtl/>
                <w:lang w:bidi="ar-SA"/>
              </w:rPr>
              <w:t xml:space="preserve">قطاع غزة </w:t>
            </w:r>
          </w:p>
        </w:tc>
        <w:tc>
          <w:tcPr>
            <w:tcW w:w="1701" w:type="dxa"/>
          </w:tcPr>
          <w:p w:rsidR="000F73DB" w:rsidRDefault="000F73DB" w:rsidP="00613F6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SA"/>
              </w:rPr>
            </w:pPr>
            <w:r>
              <w:rPr>
                <w:rtl/>
                <w:lang w:bidi="ar-SA"/>
              </w:rPr>
              <w:t xml:space="preserve">المجموع </w:t>
            </w:r>
          </w:p>
        </w:tc>
        <w:tc>
          <w:tcPr>
            <w:tcW w:w="4257" w:type="dxa"/>
            <w:gridSpan w:val="2"/>
          </w:tcPr>
          <w:p w:rsidR="000F73DB" w:rsidRDefault="000F73DB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  <w:rtl/>
              </w:rPr>
            </w:pP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2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جدية </w:t>
            </w:r>
          </w:p>
        </w:tc>
        <w:tc>
          <w:tcPr>
            <w:tcW w:w="2839" w:type="dxa"/>
            <w:vMerge w:val="restart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>الاتحاد الاوروبي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9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جدية الى حد ما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.3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، غير جدية  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70191" w:rsidRPr="00E61516" w:rsidRDefault="00C70191" w:rsidP="000F73DB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5%</w:t>
            </w:r>
          </w:p>
        </w:tc>
        <w:tc>
          <w:tcPr>
            <w:tcW w:w="1984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1701" w:type="dxa"/>
            <w:vAlign w:val="center"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418" w:type="dxa"/>
            <w:hideMark/>
          </w:tcPr>
          <w:p w:rsidR="00C70191" w:rsidRDefault="00C70191" w:rsidP="000F73D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  <w:tc>
          <w:tcPr>
            <w:tcW w:w="2839" w:type="dxa"/>
            <w:vMerge/>
            <w:vAlign w:val="center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91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91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10-</w:t>
            </w:r>
            <w:r w:rsidR="00313840">
              <w:rPr>
                <w:rFonts w:cs="Simplified Arabic"/>
                <w:sz w:val="20"/>
                <w:szCs w:val="20"/>
                <w:rtl/>
                <w:lang w:bidi="ar-JO"/>
              </w:rPr>
              <w:t>هل أنت متفائل بأن جولة المفاوضات الحالية ستؤدي الى نتائج إيجابي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6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%</w:t>
            </w:r>
          </w:p>
        </w:tc>
        <w:tc>
          <w:tcPr>
            <w:tcW w:w="291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%</w:t>
            </w:r>
          </w:p>
        </w:tc>
        <w:tc>
          <w:tcPr>
            <w:tcW w:w="291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291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7D21D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7D21D1" w:rsidRDefault="007D21D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7D21D1" w:rsidRDefault="007D21D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7D21D1" w:rsidRDefault="007D21D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7D21D1" w:rsidRDefault="007D21D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7D21D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7D21D1" w:rsidRPr="007D21D1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1-</w:t>
            </w:r>
            <w:r w:rsidR="007D21D1" w:rsidRPr="007D21D1">
              <w:rPr>
                <w:rFonts w:cs="Simplified Arabic" w:hint="cs"/>
                <w:sz w:val="20"/>
                <w:szCs w:val="20"/>
                <w:rtl/>
              </w:rPr>
              <w:t>كيف تقيم ما تسمعه من أخبار حول المقترحات المطروحة للتوصل لاتفاق بين الفلسطينيين والاسرائيليين، هل تعتبر هذه الاخبار..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Simplified Arabic" w:hint="cs"/>
                <w:sz w:val="20"/>
                <w:szCs w:val="20"/>
                <w:rtl/>
                <w:lang w:bidi="ar-SA"/>
              </w:rPr>
              <w:t xml:space="preserve">ايجابية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 xml:space="preserve">سلبية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صعب الحكم عليها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%</w:t>
            </w:r>
          </w:p>
        </w:tc>
        <w:tc>
          <w:tcPr>
            <w:tcW w:w="3006" w:type="dxa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13840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12-</w:t>
            </w:r>
            <w:r w:rsidR="00313840">
              <w:rPr>
                <w:rFonts w:cs="Simplified Arabic"/>
                <w:sz w:val="20"/>
                <w:szCs w:val="20"/>
                <w:rtl/>
                <w:lang w:bidi="ar-JO"/>
              </w:rPr>
              <w:t>بعد مرور 20 عاما على اتفاق أوسلو، هل تعتقد بأن الفلسطينيين أقرب أم أبعد عن تحقيق هدف إنشاء دولة فلسطيني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أقرب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3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أبعد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 w:hint="cs"/>
                <w:sz w:val="20"/>
                <w:szCs w:val="20"/>
                <w:rtl/>
              </w:rPr>
              <w:t>13-</w:t>
            </w:r>
            <w:r w:rsidR="00313840">
              <w:rPr>
                <w:rFonts w:ascii="Calibri" w:eastAsia="Calibri" w:hAnsi="Calibri" w:cs="Simplified Arabic"/>
                <w:sz w:val="20"/>
                <w:szCs w:val="20"/>
                <w:rtl/>
              </w:rPr>
              <w:t>مقارنة بالعام الماضي، هل لديك أمل أكبر أم أقل بالعملية السلمي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أمل أكبر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أمل أقل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 w:hint="cs"/>
                <w:sz w:val="20"/>
                <w:szCs w:val="20"/>
                <w:rtl/>
              </w:rPr>
              <w:t>14-</w:t>
            </w:r>
            <w:r w:rsidR="00313840">
              <w:rPr>
                <w:rFonts w:ascii="Calibri" w:eastAsia="Calibri" w:hAnsi="Calibri" w:cs="Simplified Arabic"/>
                <w:sz w:val="20"/>
                <w:szCs w:val="20"/>
                <w:rtl/>
              </w:rPr>
              <w:t>اذا فشلت جولة المفاوضات الحالية، هل تؤيد سعي القيادة الفلسطينية التوجه إلى الأمم المتحدة مجددا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0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Simplified Arabic"/>
                <w:sz w:val="20"/>
                <w:szCs w:val="20"/>
                <w:rtl/>
              </w:rPr>
              <w:t xml:space="preserve">نعم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.4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5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0"/>
          <w:szCs w:val="20"/>
        </w:rPr>
      </w:pPr>
    </w:p>
    <w:p w:rsidR="000F73DB" w:rsidRDefault="000F73DB" w:rsidP="000F73DB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0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00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ascii="Calibri" w:eastAsia="Calibri" w:hAnsi="Calibri" w:cs="Simplified Arabic" w:hint="cs"/>
                <w:sz w:val="20"/>
                <w:szCs w:val="20"/>
                <w:rtl/>
              </w:rPr>
              <w:t>15-</w:t>
            </w:r>
            <w:r w:rsidR="00313840">
              <w:rPr>
                <w:rFonts w:ascii="Calibri" w:eastAsia="Calibri" w:hAnsi="Calibri" w:cs="Simplified Arabic"/>
                <w:sz w:val="20"/>
                <w:szCs w:val="20"/>
                <w:rtl/>
              </w:rPr>
              <w:t>هل تؤيد أم تعارض مبدأ حل الدولتين بحيث يكون هناك دولة فلسطينية تعيش بسلام جنبا إلى جنب مع دولة إسرائيل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6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ؤيد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0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 xml:space="preserve">أعارض  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2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300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ا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1296"/>
        <w:gridCol w:w="2552"/>
        <w:gridCol w:w="358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1296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552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58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6-</w:t>
            </w:r>
            <w:r w:rsidR="00313840">
              <w:rPr>
                <w:rFonts w:cs="Simplified Arabic"/>
                <w:sz w:val="20"/>
                <w:szCs w:val="20"/>
                <w:rtl/>
              </w:rPr>
              <w:t>اذا فشلت هذه الجولة من المفاوضات، باعتقادك ما هو الاحتمال الأكبر من بين ما يلي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1.0%</w:t>
            </w:r>
          </w:p>
        </w:tc>
        <w:tc>
          <w:tcPr>
            <w:tcW w:w="1296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tcW w:w="2552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سيبقى كل شيء على ما هو عليه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.6%</w:t>
            </w:r>
          </w:p>
        </w:tc>
        <w:tc>
          <w:tcPr>
            <w:tcW w:w="1296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2552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رئيس عباس سيعود للأمم المتحدة مجددا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.5%</w:t>
            </w:r>
          </w:p>
        </w:tc>
        <w:tc>
          <w:tcPr>
            <w:tcW w:w="1296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2552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ستحصل انتفاضة جديدة 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6%</w:t>
            </w:r>
          </w:p>
        </w:tc>
        <w:tc>
          <w:tcPr>
            <w:tcW w:w="1296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  <w:tc>
          <w:tcPr>
            <w:tcW w:w="2552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ستنهار السلطة الوطنية الفلسطينية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3%</w:t>
            </w:r>
          </w:p>
        </w:tc>
        <w:tc>
          <w:tcPr>
            <w:tcW w:w="1296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2552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cs="Simplified Arabic"/>
          <w:b/>
          <w:bCs/>
          <w:sz w:val="20"/>
          <w:szCs w:val="20"/>
          <w:rtl/>
        </w:rPr>
      </w:pPr>
    </w:p>
    <w:tbl>
      <w:tblPr>
        <w:tblStyle w:val="LightGrid-Accent6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1634"/>
        <w:gridCol w:w="3586"/>
      </w:tblGrid>
      <w:tr w:rsidR="00313840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313840" w:rsidRDefault="00313840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634" w:type="dxa"/>
            <w:hideMark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586" w:type="dxa"/>
          </w:tcPr>
          <w:p w:rsidR="00313840" w:rsidRDefault="00313840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313840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313840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7-</w:t>
            </w:r>
            <w:r w:rsidR="00313840">
              <w:rPr>
                <w:rFonts w:cs="Simplified Arabic"/>
                <w:sz w:val="20"/>
                <w:szCs w:val="20"/>
                <w:rtl/>
              </w:rPr>
              <w:t>بشكل عام، أي من الطرق التالية تؤيد شخصيا استخدامها للوصول لدولة فلسطينية مستقلة؟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2.1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63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مقاومة المسلحة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%</w:t>
            </w:r>
          </w:p>
        </w:tc>
        <w:tc>
          <w:tcPr>
            <w:tcW w:w="163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المقاومة الشعبية السلمية 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9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%</w:t>
            </w:r>
          </w:p>
        </w:tc>
        <w:tc>
          <w:tcPr>
            <w:tcW w:w="163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مفاوضات مباشرة بين الفلسطينيين والاسرائيليين</w:t>
            </w:r>
          </w:p>
        </w:tc>
      </w:tr>
      <w:tr w:rsidR="00C7019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.7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  <w:tc>
          <w:tcPr>
            <w:tcW w:w="1634" w:type="dxa"/>
            <w:vAlign w:val="center"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مؤتمر دولي برعاية الأمم المتحدة</w:t>
            </w:r>
          </w:p>
        </w:tc>
      </w:tr>
      <w:tr w:rsidR="00C70191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0191" w:rsidRPr="00E61516" w:rsidRDefault="00C70191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6%</w:t>
            </w:r>
          </w:p>
        </w:tc>
        <w:tc>
          <w:tcPr>
            <w:tcW w:w="221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634" w:type="dxa"/>
            <w:vAlign w:val="center"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3586" w:type="dxa"/>
            <w:hideMark/>
          </w:tcPr>
          <w:p w:rsidR="00C70191" w:rsidRDefault="00C70191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  <w:lang w:bidi="ar-EG"/>
              </w:rPr>
              <w:t>لا أعرف</w:t>
            </w:r>
          </w:p>
        </w:tc>
      </w:tr>
    </w:tbl>
    <w:p w:rsidR="00313840" w:rsidRDefault="00313840" w:rsidP="008727FC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tbl>
      <w:tblPr>
        <w:tblStyle w:val="LightGrid-Accent6"/>
        <w:tblpPr w:leftFromText="180" w:rightFromText="180" w:vertAnchor="text" w:tblpY="244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1620"/>
        <w:gridCol w:w="3600"/>
      </w:tblGrid>
      <w:tr w:rsidR="008A50BA" w:rsidTr="008A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8A50BA" w:rsidRDefault="008A50BA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8A50BA" w:rsidRDefault="008A50BA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620" w:type="dxa"/>
            <w:hideMark/>
          </w:tcPr>
          <w:p w:rsidR="008A50BA" w:rsidRDefault="008A50BA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600" w:type="dxa"/>
          </w:tcPr>
          <w:p w:rsidR="008A50BA" w:rsidRDefault="008A50BA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8A50BA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8A50BA" w:rsidRPr="00172001" w:rsidRDefault="008A50BA" w:rsidP="008727FC">
            <w:pPr>
              <w:bidi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8-</w:t>
            </w:r>
            <w:r w:rsidRPr="00172001">
              <w:rPr>
                <w:rFonts w:cs="Simplified Arabic" w:hint="cs"/>
                <w:sz w:val="20"/>
                <w:szCs w:val="20"/>
                <w:rtl/>
              </w:rPr>
              <w:t>أي من الجمل التالية تعتقد بأنها الاقرب لتوقعاتك من عملية السلام بين الفلسطينيين والاسرائيليين؟</w:t>
            </w:r>
          </w:p>
          <w:p w:rsidR="008A50BA" w:rsidRPr="007D21D1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</w:p>
        </w:tc>
      </w:tr>
      <w:tr w:rsidR="008A50BA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E61516" w:rsidRDefault="008A50BA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9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3600" w:type="dxa"/>
            <w:hideMark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التوسط الامريكي الحالي سيؤدي الى تحقيق اتفاق سلام قبل نهاية التسعة أشهر المحددة للمفاوضات</w:t>
            </w:r>
          </w:p>
        </w:tc>
      </w:tr>
      <w:tr w:rsidR="008A50BA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E61516" w:rsidRDefault="008A50BA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3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3600" w:type="dxa"/>
            <w:hideMark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سيتم التوصل الى اتفاق سلام حقيقي ولكن خلال السنوات الخمس القادمة</w:t>
            </w:r>
          </w:p>
        </w:tc>
      </w:tr>
      <w:tr w:rsidR="008A50BA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E61516" w:rsidRDefault="008A50BA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8.7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3600" w:type="dxa"/>
            <w:hideMark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سيتم التواصل الى اتفاق سلام حقيقي ولكن بعد مرور أكثر من خمس سنوات</w:t>
            </w:r>
          </w:p>
        </w:tc>
      </w:tr>
      <w:tr w:rsidR="008A50BA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E61516" w:rsidRDefault="008A50BA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.7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%</w:t>
            </w:r>
          </w:p>
        </w:tc>
        <w:tc>
          <w:tcPr>
            <w:tcW w:w="3600" w:type="dxa"/>
          </w:tcPr>
          <w:p w:rsidR="008A50BA" w:rsidRPr="0046290E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لا اعتقد بان هناك امكانية للتوصل اتفاق سلام أبدا</w:t>
            </w:r>
          </w:p>
        </w:tc>
      </w:tr>
      <w:tr w:rsidR="008A50BA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E61516" w:rsidRDefault="008A50BA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6151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3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%</w:t>
            </w:r>
          </w:p>
        </w:tc>
        <w:tc>
          <w:tcPr>
            <w:tcW w:w="3600" w:type="dxa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8A50BA" w:rsidRDefault="008A50BA" w:rsidP="008727FC">
      <w:pPr>
        <w:bidi/>
        <w:rPr>
          <w:rFonts w:ascii="Calibri" w:eastAsia="Calibri" w:hAnsi="Calibri" w:cs="Simplified Arabic"/>
          <w:b/>
          <w:bCs/>
          <w:sz w:val="20"/>
          <w:szCs w:val="20"/>
        </w:rPr>
      </w:pPr>
    </w:p>
    <w:p w:rsidR="000F73DB" w:rsidRDefault="000F73DB" w:rsidP="000F73DB">
      <w:pPr>
        <w:bidi/>
        <w:rPr>
          <w:rFonts w:ascii="Calibri" w:eastAsia="Calibri" w:hAnsi="Calibri" w:cs="Simplified Arabic"/>
          <w:b/>
          <w:bCs/>
          <w:sz w:val="20"/>
          <w:szCs w:val="20"/>
        </w:rPr>
      </w:pPr>
    </w:p>
    <w:p w:rsidR="000F73DB" w:rsidRDefault="000F73DB" w:rsidP="000F73DB">
      <w:pPr>
        <w:bidi/>
        <w:rPr>
          <w:rFonts w:ascii="Calibri" w:eastAsia="Calibri" w:hAnsi="Calibri" w:cs="Simplified Arabic"/>
          <w:b/>
          <w:bCs/>
          <w:sz w:val="20"/>
          <w:szCs w:val="20"/>
        </w:rPr>
      </w:pPr>
    </w:p>
    <w:p w:rsidR="000F73DB" w:rsidRDefault="000F73DB" w:rsidP="000F73DB">
      <w:pPr>
        <w:bidi/>
        <w:rPr>
          <w:rFonts w:ascii="Calibri" w:eastAsia="Calibri" w:hAnsi="Calibri" w:cs="Simplified Arabic"/>
          <w:b/>
          <w:bCs/>
          <w:sz w:val="20"/>
          <w:szCs w:val="20"/>
        </w:rPr>
      </w:pPr>
    </w:p>
    <w:p w:rsidR="000F73DB" w:rsidRDefault="000F73DB" w:rsidP="000F73DB">
      <w:pPr>
        <w:bidi/>
        <w:rPr>
          <w:rFonts w:ascii="Calibri" w:eastAsia="Calibri" w:hAnsi="Calibri" w:cs="Simplified Arabic"/>
          <w:b/>
          <w:bCs/>
          <w:sz w:val="20"/>
          <w:szCs w:val="20"/>
          <w:rtl/>
        </w:rPr>
      </w:pPr>
    </w:p>
    <w:tbl>
      <w:tblPr>
        <w:tblStyle w:val="LightGrid-Accent6"/>
        <w:tblpPr w:leftFromText="180" w:rightFromText="180" w:vertAnchor="text" w:tblpY="244"/>
        <w:tblW w:w="9648" w:type="dxa"/>
        <w:tblLook w:val="04A0" w:firstRow="1" w:lastRow="0" w:firstColumn="1" w:lastColumn="0" w:noHBand="0" w:noVBand="1"/>
      </w:tblPr>
      <w:tblGrid>
        <w:gridCol w:w="2214"/>
        <w:gridCol w:w="2214"/>
        <w:gridCol w:w="1620"/>
        <w:gridCol w:w="3600"/>
      </w:tblGrid>
      <w:tr w:rsidR="008A6BBF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8A6BBF" w:rsidRDefault="008A6BBF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2214" w:type="dxa"/>
            <w:hideMark/>
          </w:tcPr>
          <w:p w:rsidR="008A6BBF" w:rsidRDefault="008A6BB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1620" w:type="dxa"/>
            <w:hideMark/>
          </w:tcPr>
          <w:p w:rsidR="008A6BBF" w:rsidRDefault="008A6BB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3600" w:type="dxa"/>
          </w:tcPr>
          <w:p w:rsidR="008A6BBF" w:rsidRDefault="008A6BB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8A6BB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8A6BBF" w:rsidRPr="00172001" w:rsidRDefault="008A50BA" w:rsidP="008727FC">
            <w:pPr>
              <w:pStyle w:val="ListParagraph"/>
              <w:bidi/>
              <w:spacing w:after="0"/>
              <w:ind w:left="0"/>
              <w:rPr>
                <w:rFonts w:ascii="Times New Roman" w:hAnsi="Times New Roman" w:cs="Simplified Arabic"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9-</w:t>
            </w:r>
            <w:r w:rsidR="008A6BBF" w:rsidRPr="00172001">
              <w:rPr>
                <w:rFonts w:cs="Simplified Arabic"/>
                <w:sz w:val="20"/>
                <w:szCs w:val="20"/>
                <w:rtl/>
              </w:rPr>
              <w:t xml:space="preserve">من وجهة نظرك وفي ظل التطورات الأخيرة، أي نهج من التالية </w:t>
            </w:r>
            <w:r w:rsidR="008A6BBF" w:rsidRPr="00172001">
              <w:rPr>
                <w:rFonts w:cs="Simplified Arabic"/>
                <w:sz w:val="20"/>
                <w:szCs w:val="20"/>
                <w:rtl/>
                <w:lang w:bidi="ar-EG"/>
              </w:rPr>
              <w:t>تفضل</w:t>
            </w:r>
            <w:r w:rsidR="008A6BBF" w:rsidRPr="00172001">
              <w:rPr>
                <w:rFonts w:cs="Simplified Arabic"/>
                <w:sz w:val="20"/>
                <w:szCs w:val="20"/>
                <w:rtl/>
              </w:rPr>
              <w:t xml:space="preserve"> لتحسين وضع القضية الفلسطينية؟</w:t>
            </w:r>
          </w:p>
        </w:tc>
      </w:tr>
      <w:tr w:rsidR="008A50BA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8A50BA" w:rsidRDefault="008A50BA" w:rsidP="008727FC">
            <w:pPr>
              <w:bidi/>
              <w:rPr>
                <w:rFonts w:asciiTheme="majorBidi" w:hAnsiTheme="majorBidi"/>
                <w:b w:val="0"/>
                <w:bCs w:val="0"/>
              </w:rPr>
            </w:pPr>
            <w:r w:rsidRPr="008A50BA">
              <w:rPr>
                <w:rFonts w:asciiTheme="majorBidi" w:hAnsiTheme="majorBidi"/>
                <w:b w:val="0"/>
                <w:bCs w:val="0"/>
              </w:rPr>
              <w:t>49.7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%</w:t>
            </w:r>
          </w:p>
        </w:tc>
        <w:tc>
          <w:tcPr>
            <w:tcW w:w="3600" w:type="dxa"/>
            <w:hideMark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 w:rsidRPr="0046290E">
              <w:rPr>
                <w:rFonts w:cs="Simplified Arabic"/>
                <w:sz w:val="20"/>
                <w:szCs w:val="20"/>
                <w:rtl/>
              </w:rPr>
              <w:t>النهج المستخدم من قبل حركة فتح والرئيس محمود عباس</w:t>
            </w:r>
          </w:p>
        </w:tc>
      </w:tr>
      <w:tr w:rsidR="008A50BA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8A50BA" w:rsidRDefault="008A50BA" w:rsidP="008727FC">
            <w:pPr>
              <w:bidi/>
              <w:rPr>
                <w:rFonts w:asciiTheme="majorBidi" w:hAnsiTheme="majorBidi"/>
                <w:b w:val="0"/>
                <w:bCs w:val="0"/>
              </w:rPr>
            </w:pPr>
            <w:r w:rsidRPr="008A50BA">
              <w:rPr>
                <w:rFonts w:asciiTheme="majorBidi" w:hAnsiTheme="majorBidi"/>
                <w:b w:val="0"/>
                <w:bCs w:val="0"/>
              </w:rPr>
              <w:t>17.1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3600" w:type="dxa"/>
            <w:hideMark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 w:rsidRPr="0046290E">
              <w:rPr>
                <w:rFonts w:cs="Simplified Arabic"/>
                <w:sz w:val="20"/>
                <w:szCs w:val="20"/>
                <w:rtl/>
              </w:rPr>
              <w:t>النهج المستخدم من قبل حركة حماس وخالد مشعل</w:t>
            </w:r>
          </w:p>
        </w:tc>
      </w:tr>
      <w:tr w:rsidR="008A50BA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8A50BA" w:rsidRDefault="008A50BA" w:rsidP="008727FC">
            <w:pPr>
              <w:bidi/>
              <w:rPr>
                <w:rFonts w:asciiTheme="majorBidi" w:hAnsiTheme="majorBidi"/>
                <w:b w:val="0"/>
                <w:bCs w:val="0"/>
              </w:rPr>
            </w:pPr>
            <w:r w:rsidRPr="008A50BA">
              <w:rPr>
                <w:rFonts w:asciiTheme="majorBidi" w:hAnsiTheme="majorBidi"/>
                <w:b w:val="0"/>
                <w:bCs w:val="0"/>
              </w:rPr>
              <w:t>17.9%</w:t>
            </w:r>
          </w:p>
        </w:tc>
        <w:tc>
          <w:tcPr>
            <w:tcW w:w="2214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%</w:t>
            </w:r>
          </w:p>
        </w:tc>
        <w:tc>
          <w:tcPr>
            <w:tcW w:w="1620" w:type="dxa"/>
            <w:vAlign w:val="center"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3600" w:type="dxa"/>
            <w:hideMark/>
          </w:tcPr>
          <w:p w:rsidR="008A50BA" w:rsidRDefault="008A50BA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 w:rsidRPr="0046290E">
              <w:rPr>
                <w:rFonts w:cs="Simplified Arabic"/>
                <w:sz w:val="20"/>
                <w:szCs w:val="20"/>
                <w:rtl/>
              </w:rPr>
              <w:t>أخرى</w:t>
            </w:r>
          </w:p>
        </w:tc>
      </w:tr>
      <w:tr w:rsidR="008A50BA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8A50BA" w:rsidRPr="008A50BA" w:rsidRDefault="008A50BA" w:rsidP="008727FC">
            <w:pPr>
              <w:bidi/>
              <w:rPr>
                <w:rFonts w:asciiTheme="majorBidi" w:hAnsiTheme="majorBidi"/>
                <w:b w:val="0"/>
                <w:bCs w:val="0"/>
              </w:rPr>
            </w:pPr>
            <w:r w:rsidRPr="008A50BA">
              <w:rPr>
                <w:rFonts w:asciiTheme="majorBidi" w:hAnsiTheme="majorBidi"/>
                <w:b w:val="0"/>
                <w:bCs w:val="0"/>
              </w:rPr>
              <w:t>15.3%</w:t>
            </w:r>
          </w:p>
        </w:tc>
        <w:tc>
          <w:tcPr>
            <w:tcW w:w="2214" w:type="dxa"/>
            <w:vAlign w:val="center"/>
          </w:tcPr>
          <w:p w:rsidR="008A50BA" w:rsidRPr="00935C33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35C33">
              <w:rPr>
                <w:rFonts w:asciiTheme="majorBidi" w:hAnsiTheme="majorBidi" w:cstheme="majorBidi"/>
              </w:rPr>
              <w:t>6.7%</w:t>
            </w:r>
          </w:p>
        </w:tc>
        <w:tc>
          <w:tcPr>
            <w:tcW w:w="1620" w:type="dxa"/>
            <w:vAlign w:val="center"/>
          </w:tcPr>
          <w:p w:rsidR="008A50BA" w:rsidRPr="00935C33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35C33">
              <w:rPr>
                <w:rFonts w:asciiTheme="majorBidi" w:hAnsiTheme="majorBidi" w:cstheme="majorBidi"/>
              </w:rPr>
              <w:t>12.0%</w:t>
            </w:r>
          </w:p>
        </w:tc>
        <w:tc>
          <w:tcPr>
            <w:tcW w:w="3600" w:type="dxa"/>
          </w:tcPr>
          <w:p w:rsidR="008A50BA" w:rsidRDefault="008A50BA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8A6BBF" w:rsidRDefault="008A6BBF" w:rsidP="008727FC">
      <w:pPr>
        <w:bidi/>
        <w:spacing w:after="200"/>
        <w:rPr>
          <w:rtl/>
        </w:rPr>
      </w:pPr>
    </w:p>
    <w:p w:rsidR="008A6BBF" w:rsidRPr="00415621" w:rsidRDefault="00172001" w:rsidP="008727FC">
      <w:pPr>
        <w:bidi/>
        <w:spacing w:after="200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41562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قسم الثالث: أداء الحكومة </w:t>
      </w: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172001" w:rsidRDefault="008A50BA" w:rsidP="008727FC">
            <w:pPr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0-</w:t>
            </w:r>
            <w:r w:rsidR="00172001">
              <w:rPr>
                <w:rFonts w:cs="Simplified Arabic"/>
                <w:sz w:val="20"/>
                <w:szCs w:val="20"/>
                <w:rtl/>
              </w:rPr>
              <w:t>بشكل عام، كيف تقيم الأداء العام للحكومة بقيادة رامي الحمد الله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9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0.5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إيجاب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توسط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2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8.2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سلب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3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2.3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أعرف</w:t>
            </w: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0"/>
          <w:szCs w:val="20"/>
          <w:u w:val="single"/>
        </w:rPr>
      </w:pP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172001" w:rsidRDefault="008A50BA" w:rsidP="008727FC">
            <w:pPr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1-</w:t>
            </w:r>
            <w:r w:rsidR="00172001">
              <w:rPr>
                <w:rFonts w:cs="Simplified Arabic"/>
                <w:sz w:val="20"/>
                <w:szCs w:val="20"/>
                <w:rtl/>
              </w:rPr>
              <w:t>بشكل عام، كيف تقيم الأداء العام للحكومة بقيادة إسماعيل هنية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0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0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إيجاب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8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متوسط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8.7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2.7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سلب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7.5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tl/>
                <w:lang w:bidi="ar-SA"/>
              </w:rPr>
              <w:t>لا أعرف</w:t>
            </w: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172001" w:rsidRDefault="008A50BA" w:rsidP="008727FC">
            <w:pPr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2-</w:t>
            </w:r>
            <w:r w:rsidR="00172001">
              <w:rPr>
                <w:rFonts w:cs="Simplified Arabic"/>
                <w:sz w:val="20"/>
                <w:szCs w:val="20"/>
                <w:rtl/>
              </w:rPr>
              <w:t>بشكل عام، كيف تقيم الأداء العام للرئيس محمود عباس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3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2.8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إيجاب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5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متوسط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سلب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Pr="00172001" w:rsidRDefault="00172001" w:rsidP="008727FC">
            <w:pPr>
              <w:tabs>
                <w:tab w:val="right" w:pos="1188"/>
              </w:tabs>
              <w:bidi/>
              <w:rPr>
                <w:lang w:bidi="ar-SA"/>
              </w:rPr>
            </w:pPr>
            <w:r w:rsidRPr="00172001">
              <w:rPr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Pr="00172001" w:rsidRDefault="00172001" w:rsidP="008727FC">
            <w:pPr>
              <w:tabs>
                <w:tab w:val="right" w:pos="11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72001">
              <w:rPr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Pr="00172001" w:rsidRDefault="00172001" w:rsidP="008727FC">
            <w:pPr>
              <w:tabs>
                <w:tab w:val="right" w:pos="11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72001">
              <w:rPr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tabs>
                <w:tab w:val="right" w:pos="1188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172001" w:rsidRPr="00172001" w:rsidRDefault="008A50BA" w:rsidP="008727FC">
            <w:pPr>
              <w:tabs>
                <w:tab w:val="right" w:pos="1188"/>
              </w:tabs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3-</w:t>
            </w:r>
            <w:r w:rsidR="00172001" w:rsidRPr="00172001">
              <w:rPr>
                <w:rFonts w:cs="Simplified Arabic"/>
                <w:sz w:val="20"/>
                <w:szCs w:val="20"/>
                <w:rtl/>
              </w:rPr>
              <w:t>بشكل عام، هل أنت متفق أم غير متفق مع</w:t>
            </w:r>
            <w:r w:rsidR="00172001" w:rsidRPr="00172001">
              <w:rPr>
                <w:rFonts w:cs="Simplified Arabic" w:hint="cs"/>
                <w:sz w:val="20"/>
                <w:szCs w:val="20"/>
                <w:rtl/>
              </w:rPr>
              <w:t xml:space="preserve"> الأداء العام للرئيس محمود عباس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7.6%</w:t>
            </w:r>
          </w:p>
        </w:tc>
        <w:tc>
          <w:tcPr>
            <w:tcW w:w="2214" w:type="dxa"/>
          </w:tcPr>
          <w:p w:rsidR="00711DF7" w:rsidRPr="00172001" w:rsidRDefault="00711DF7" w:rsidP="008727FC">
            <w:pPr>
              <w:tabs>
                <w:tab w:val="right" w:pos="1188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A"/>
              </w:rPr>
            </w:pPr>
            <w:r w:rsidRPr="00172001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تفق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0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8.7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2214" w:type="dxa"/>
          </w:tcPr>
          <w:p w:rsidR="00711DF7" w:rsidRPr="00172001" w:rsidRDefault="00711DF7" w:rsidP="008727FC">
            <w:pPr>
              <w:tabs>
                <w:tab w:val="right" w:pos="118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A"/>
              </w:rPr>
            </w:pPr>
            <w:r w:rsidRPr="00172001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غير متفق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8.6%</w:t>
            </w:r>
          </w:p>
        </w:tc>
        <w:tc>
          <w:tcPr>
            <w:tcW w:w="2214" w:type="dxa"/>
          </w:tcPr>
          <w:p w:rsidR="00711DF7" w:rsidRPr="00172001" w:rsidRDefault="00711DF7" w:rsidP="008727FC">
            <w:pPr>
              <w:tabs>
                <w:tab w:val="right" w:pos="1188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A"/>
              </w:rPr>
            </w:pPr>
            <w:r w:rsidRPr="00172001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لا اعرف</w:t>
            </w:r>
          </w:p>
        </w:tc>
      </w:tr>
    </w:tbl>
    <w:p w:rsidR="00172001" w:rsidRDefault="00172001" w:rsidP="008727FC">
      <w:pPr>
        <w:bidi/>
        <w:spacing w:after="200"/>
      </w:pPr>
    </w:p>
    <w:p w:rsidR="000F73DB" w:rsidRDefault="000F73DB" w:rsidP="000F73DB">
      <w:pPr>
        <w:bidi/>
        <w:spacing w:after="200"/>
        <w:rPr>
          <w:rtl/>
        </w:rPr>
      </w:pP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172001" w:rsidRDefault="008A50BA" w:rsidP="008727FC">
            <w:pPr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4-</w:t>
            </w:r>
            <w:r w:rsidR="00172001">
              <w:rPr>
                <w:rFonts w:cs="Simplified Arabic"/>
                <w:sz w:val="20"/>
                <w:szCs w:val="20"/>
                <w:rtl/>
              </w:rPr>
              <w:t>اذا كان لديك الاختيار بين الحكومتين الأولى بقيادة الحمد الله والثانية بقيادة هنية أي منهما تختار لإدارة المنطقة التي تعيش فيها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1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2.1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الحكومة بقياد الحمد لله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.5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8.9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الحكومة بقيادة هنية 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5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ختار أيا من الحكومتين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172001" w:rsidRDefault="00172001" w:rsidP="008727FC">
      <w:pPr>
        <w:bidi/>
        <w:spacing w:after="200"/>
        <w:rPr>
          <w:rtl/>
        </w:rPr>
      </w:pP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Pr="00172001" w:rsidRDefault="00172001" w:rsidP="008727FC">
            <w:pPr>
              <w:bidi/>
              <w:rPr>
                <w:lang w:bidi="ar-SA"/>
              </w:rPr>
            </w:pPr>
            <w:r w:rsidRPr="00172001">
              <w:rPr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P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72001">
              <w:rPr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P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72001">
              <w:rPr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172001" w:rsidRPr="00172001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5-</w:t>
            </w:r>
            <w:r w:rsidR="00172001" w:rsidRPr="00172001">
              <w:rPr>
                <w:rFonts w:cs="Simplified Arabic" w:hint="cs"/>
                <w:sz w:val="20"/>
                <w:szCs w:val="20"/>
                <w:rtl/>
              </w:rPr>
              <w:t>هل انت متفائل أم متشائم من امكانية تشكيل حكومة وحدة وطنية بين حركتي فتح وحماس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9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متفائل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6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1.0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متشائم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>لا اعرف</w:t>
            </w:r>
          </w:p>
        </w:tc>
      </w:tr>
    </w:tbl>
    <w:p w:rsidR="008A6BBF" w:rsidRDefault="008A6BBF" w:rsidP="008727FC">
      <w:pPr>
        <w:bidi/>
        <w:spacing w:after="200"/>
        <w:rPr>
          <w:rtl/>
        </w:rPr>
      </w:pPr>
    </w:p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  <w:t xml:space="preserve">القسم </w:t>
      </w:r>
      <w:r>
        <w:rPr>
          <w:rFonts w:ascii="Calibri" w:eastAsia="Calibri" w:hAnsi="Calibri" w:cs="Simplified Arabic" w:hint="cs"/>
          <w:b/>
          <w:bCs/>
          <w:sz w:val="28"/>
          <w:szCs w:val="28"/>
          <w:u w:val="single"/>
          <w:rtl/>
        </w:rPr>
        <w:t>الرابع</w:t>
      </w:r>
      <w:r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  <w:t>: الانتخابات</w:t>
      </w:r>
    </w:p>
    <w:tbl>
      <w:tblPr>
        <w:tblStyle w:val="LightGrid-Accent6"/>
        <w:tblW w:w="9576" w:type="dxa"/>
        <w:tblInd w:w="10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172001" w:rsidRDefault="008A50BA" w:rsidP="008727FC">
            <w:pPr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6-</w:t>
            </w:r>
            <w:r w:rsidR="00172001">
              <w:rPr>
                <w:rFonts w:cs="Simplified Arabic"/>
                <w:sz w:val="20"/>
                <w:szCs w:val="20"/>
                <w:rtl/>
              </w:rPr>
              <w:t>هل تعتقد بأنه يجب إجراء الانتخابات التشريعية فورا في الضفة الغربية وغزة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6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88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81.2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نعم 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9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6.8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 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666" w:type="dxa"/>
        <w:tblInd w:w="10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  <w:hideMark/>
          </w:tcPr>
          <w:p w:rsidR="00172001" w:rsidRDefault="008A50BA" w:rsidP="008727FC">
            <w:pPr>
              <w:bidi/>
              <w:rPr>
                <w:rFonts w:cs="Simplified Arabic"/>
                <w:u w:val="single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7-</w:t>
            </w:r>
            <w:r w:rsidR="00172001">
              <w:rPr>
                <w:rFonts w:cs="Simplified Arabic"/>
                <w:sz w:val="20"/>
                <w:szCs w:val="20"/>
                <w:rtl/>
              </w:rPr>
              <w:t>هل تعتقد بأنه يجب إجراء الانتخابات الرئاسية فورا في الضفة الغربية وغزة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415621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56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5.7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نعم 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415621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56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6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 xml:space="preserve">لا 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415621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1562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7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rtl/>
                <w:lang w:bidi="ar-SA"/>
              </w:rPr>
              <w:t>لا أعرف</w:t>
            </w:r>
          </w:p>
        </w:tc>
      </w:tr>
    </w:tbl>
    <w:p w:rsidR="000F73DB" w:rsidRDefault="000F73DB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172001" w:rsidRDefault="000F73DB" w:rsidP="000F73DB">
      <w:pPr>
        <w:spacing w:after="200"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  <w:br w:type="page"/>
      </w:r>
    </w:p>
    <w:tbl>
      <w:tblPr>
        <w:tblStyle w:val="LightGrid-Accent6"/>
        <w:tblW w:w="9666" w:type="dxa"/>
        <w:tblInd w:w="10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172001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172001" w:rsidRDefault="00172001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lastRenderedPageBreak/>
              <w:t xml:space="preserve">الضفة الغربي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214" w:type="dxa"/>
          </w:tcPr>
          <w:p w:rsidR="00172001" w:rsidRDefault="00172001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172001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:rsidR="00172001" w:rsidRPr="008A50BA" w:rsidRDefault="008A50BA" w:rsidP="008727FC">
            <w:pPr>
              <w:pStyle w:val="ListParagraph"/>
              <w:bidi/>
              <w:spacing w:after="0"/>
              <w:ind w:left="0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8-</w:t>
            </w:r>
            <w:r w:rsidR="00172001">
              <w:rPr>
                <w:rFonts w:cs="Simplified Arabic"/>
                <w:rtl/>
                <w:lang w:bidi="ar-JO"/>
              </w:rPr>
              <w:t>إذا تم إجراء الانتخابات</w:t>
            </w:r>
            <w:r w:rsidR="00172001">
              <w:rPr>
                <w:rFonts w:cs="Simplified Arabic"/>
                <w:rtl/>
              </w:rPr>
              <w:t xml:space="preserve"> التشريعية</w:t>
            </w:r>
            <w:r w:rsidR="00172001">
              <w:rPr>
                <w:rFonts w:cs="Simplified Arabic"/>
                <w:rtl/>
                <w:lang w:bidi="ar-JO"/>
              </w:rPr>
              <w:t xml:space="preserve"> اليوم، وترشحت الأحزاب التالية، لمن ستصوت؟ 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9.9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AE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حركة التحرير الوطني الفلسطيني "فتح"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.9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حركة المقاومة الإسلامية "حماس"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1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المبادرة الوطنية الفلسطينية     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9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جبهة الشعبية لتحرير فلسطين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2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حركة الجهاد الإسلام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5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حزب التحرير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4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  <w:lang w:bidi="ar-AE"/>
              </w:rPr>
            </w:pPr>
            <w:r>
              <w:rPr>
                <w:rFonts w:cs="Simplified Arabic"/>
                <w:sz w:val="20"/>
                <w:szCs w:val="20"/>
                <w:rtl/>
                <w:lang w:bidi="ar-AE"/>
              </w:rPr>
              <w:t>حزب الشعب الفلسطين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جبهة النضال الفلسطيني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الجبهة الديمقراطية لتحرير فلسطين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الاتحاد الديمقراطي الفلسطيني "فدا"    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5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غير ذلك    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5.1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 xml:space="preserve">لم أقرر   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3.6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tcW w:w="2214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ن أصوت</w:t>
            </w:r>
          </w:p>
        </w:tc>
      </w:tr>
    </w:tbl>
    <w:p w:rsidR="00172001" w:rsidRDefault="00172001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720" w:type="dxa"/>
        <w:tblInd w:w="1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358"/>
      </w:tblGrid>
      <w:tr w:rsidR="00951408" w:rsidTr="008A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951408" w:rsidRDefault="00951408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951408" w:rsidRDefault="00951408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951408" w:rsidRDefault="00951408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358" w:type="dxa"/>
          </w:tcPr>
          <w:p w:rsidR="00951408" w:rsidRDefault="00951408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951408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hideMark/>
          </w:tcPr>
          <w:p w:rsidR="00951408" w:rsidRPr="00415621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9-</w:t>
            </w:r>
            <w:r w:rsidR="00951408" w:rsidRPr="00415621">
              <w:rPr>
                <w:rFonts w:cs="Simplified Arabic"/>
                <w:sz w:val="20"/>
                <w:szCs w:val="20"/>
                <w:rtl/>
              </w:rPr>
              <w:t>لو ترشح لمنصب الرئاسة فقط كل من -----، من ستنتخب؟</w:t>
            </w:r>
          </w:p>
        </w:tc>
      </w:tr>
      <w:tr w:rsidR="00711DF7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محمود عباس</w:t>
            </w:r>
          </w:p>
        </w:tc>
      </w:tr>
      <w:tr w:rsidR="00711DF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5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7.7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خالد مشعل</w:t>
            </w:r>
          </w:p>
        </w:tc>
      </w:tr>
      <w:tr w:rsidR="00711DF7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/غير متأكد</w:t>
            </w:r>
          </w:p>
        </w:tc>
      </w:tr>
      <w:tr w:rsidR="00711DF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5.2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ن أصوت</w:t>
            </w:r>
          </w:p>
        </w:tc>
      </w:tr>
    </w:tbl>
    <w:p w:rsidR="00951408" w:rsidRDefault="00951408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tbl>
      <w:tblPr>
        <w:tblStyle w:val="LightGrid-Accent6"/>
        <w:tblW w:w="9720" w:type="dxa"/>
        <w:tblInd w:w="18" w:type="dxa"/>
        <w:tblLook w:val="04A0" w:firstRow="1" w:lastRow="0" w:firstColumn="1" w:lastColumn="0" w:noHBand="0" w:noVBand="1"/>
      </w:tblPr>
      <w:tblGrid>
        <w:gridCol w:w="2934"/>
        <w:gridCol w:w="2214"/>
        <w:gridCol w:w="2214"/>
        <w:gridCol w:w="2358"/>
      </w:tblGrid>
      <w:tr w:rsidR="00951408" w:rsidTr="008A5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hideMark/>
          </w:tcPr>
          <w:p w:rsidR="00951408" w:rsidRDefault="00951408" w:rsidP="008727FC">
            <w:pPr>
              <w:bidi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951408" w:rsidRDefault="00951408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951408" w:rsidRDefault="00951408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rtl/>
                <w:lang w:bidi="ar-SA"/>
              </w:rPr>
              <w:t xml:space="preserve">المجموع </w:t>
            </w:r>
          </w:p>
        </w:tc>
        <w:tc>
          <w:tcPr>
            <w:tcW w:w="2358" w:type="dxa"/>
          </w:tcPr>
          <w:p w:rsidR="00951408" w:rsidRDefault="00951408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</w:p>
        </w:tc>
      </w:tr>
      <w:tr w:rsidR="00951408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hideMark/>
          </w:tcPr>
          <w:p w:rsidR="00951408" w:rsidRPr="00415621" w:rsidRDefault="008A50BA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0-</w:t>
            </w:r>
            <w:r w:rsidR="00951408" w:rsidRPr="00415621">
              <w:rPr>
                <w:rFonts w:cs="Simplified Arabic"/>
                <w:sz w:val="20"/>
                <w:szCs w:val="20"/>
                <w:rtl/>
              </w:rPr>
              <w:t>لو ترشح لمنصب الرئاسة فقط كل من -----، من ستنتخب؟</w:t>
            </w:r>
          </w:p>
        </w:tc>
      </w:tr>
      <w:tr w:rsidR="00711DF7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7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محمود عباس</w:t>
            </w:r>
          </w:p>
        </w:tc>
      </w:tr>
      <w:tr w:rsidR="00711DF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6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2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bidi="ar-SA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اسماعيل هنية</w:t>
            </w:r>
          </w:p>
        </w:tc>
      </w:tr>
      <w:tr w:rsidR="00711DF7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ا أعرف/غير متأكد</w:t>
            </w:r>
          </w:p>
        </w:tc>
      </w:tr>
      <w:tr w:rsidR="00711DF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2358" w:type="dxa"/>
            <w:hideMark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  <w:rtl/>
              </w:rPr>
              <w:t>لن أصوت</w:t>
            </w:r>
          </w:p>
        </w:tc>
      </w:tr>
    </w:tbl>
    <w:p w:rsidR="00951408" w:rsidRDefault="00951408" w:rsidP="008727FC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</w:p>
    <w:p w:rsidR="000F73DB" w:rsidRDefault="000F73DB" w:rsidP="000F73DB">
      <w:pPr>
        <w:bidi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</w:p>
    <w:p w:rsidR="00AB4AFF" w:rsidRPr="00415621" w:rsidRDefault="00AB4AFF" w:rsidP="008727FC">
      <w:pPr>
        <w:bidi/>
        <w:rPr>
          <w:rFonts w:cs="Simplified Arabic"/>
          <w:b/>
          <w:bCs/>
          <w:sz w:val="28"/>
          <w:szCs w:val="28"/>
          <w:u w:val="single"/>
          <w:rtl/>
        </w:rPr>
      </w:pPr>
      <w:r w:rsidRPr="00415621">
        <w:rPr>
          <w:rFonts w:cs="Simplified Arabic" w:hint="cs"/>
          <w:b/>
          <w:bCs/>
          <w:sz w:val="28"/>
          <w:szCs w:val="28"/>
          <w:u w:val="single"/>
          <w:rtl/>
        </w:rPr>
        <w:lastRenderedPageBreak/>
        <w:t>القسم الخامس: المنخفض الجوي</w:t>
      </w:r>
    </w:p>
    <w:tbl>
      <w:tblPr>
        <w:tblStyle w:val="LightGrid-Accent6"/>
        <w:bidiVisual/>
        <w:tblW w:w="0" w:type="auto"/>
        <w:tblLook w:val="04A0" w:firstRow="1" w:lastRow="0" w:firstColumn="1" w:lastColumn="0" w:noHBand="0" w:noVBand="1"/>
      </w:tblPr>
      <w:tblGrid>
        <w:gridCol w:w="3258"/>
        <w:gridCol w:w="2070"/>
        <w:gridCol w:w="1710"/>
        <w:gridCol w:w="1170"/>
        <w:gridCol w:w="1368"/>
      </w:tblGrid>
      <w:tr w:rsidR="00AB4AFF" w:rsidRPr="00957FB7" w:rsidTr="00B8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AB4AFF" w:rsidRPr="00415621" w:rsidRDefault="008A50BA" w:rsidP="008727FC">
            <w:pPr>
              <w:bidi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1-</w:t>
            </w:r>
            <w:r w:rsidR="00AB4AFF" w:rsidRPr="00415621">
              <w:rPr>
                <w:rFonts w:cs="Simplified Arabic" w:hint="cs"/>
                <w:sz w:val="20"/>
                <w:szCs w:val="20"/>
                <w:rtl/>
              </w:rPr>
              <w:t>تقيم أداء الاطراف التالية في التعامل مع المنخفض الجوي الأخير...</w:t>
            </w:r>
          </w:p>
        </w:tc>
      </w:tr>
      <w:tr w:rsidR="00AB4AFF" w:rsidRPr="00C70191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AB4AFF" w:rsidRDefault="00AB4AFF" w:rsidP="008727FC">
            <w:pPr>
              <w:bidi/>
              <w:rPr>
                <w:rtl/>
              </w:rPr>
            </w:pPr>
          </w:p>
        </w:tc>
        <w:tc>
          <w:tcPr>
            <w:tcW w:w="2070" w:type="dxa"/>
          </w:tcPr>
          <w:p w:rsidR="00AB4AFF" w:rsidRDefault="00AB4AFF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710" w:type="dxa"/>
          </w:tcPr>
          <w:p w:rsidR="00AB4AFF" w:rsidRPr="00C70191" w:rsidRDefault="00AB4AFF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70191">
              <w:rPr>
                <w:rFonts w:hint="cs"/>
                <w:rtl/>
                <w:lang w:bidi="ar-SA"/>
              </w:rPr>
              <w:t>المجموع</w:t>
            </w:r>
          </w:p>
        </w:tc>
        <w:tc>
          <w:tcPr>
            <w:tcW w:w="1170" w:type="dxa"/>
          </w:tcPr>
          <w:p w:rsidR="00AB4AFF" w:rsidRPr="00C70191" w:rsidRDefault="00AB4AFF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70191">
              <w:rPr>
                <w:rFonts w:hint="cs"/>
                <w:rtl/>
                <w:lang w:bidi="ar-SA"/>
              </w:rPr>
              <w:t xml:space="preserve">قطاع غزة </w:t>
            </w:r>
          </w:p>
        </w:tc>
        <w:tc>
          <w:tcPr>
            <w:tcW w:w="1368" w:type="dxa"/>
          </w:tcPr>
          <w:p w:rsidR="00AB4AFF" w:rsidRPr="00C70191" w:rsidRDefault="00AB4AFF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70191">
              <w:rPr>
                <w:rFonts w:hint="cs"/>
                <w:rtl/>
                <w:lang w:bidi="ar-SA"/>
              </w:rPr>
              <w:t>الضفة الغربية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711DF7" w:rsidRPr="008D3FD1" w:rsidRDefault="00711DF7" w:rsidP="008727FC">
            <w:pPr>
              <w:bidi/>
              <w:rPr>
                <w:b w:val="0"/>
                <w:bCs w:val="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الحكومة بشكل عام (الوزارات والبلديات والمجالس المحلية..الخ)</w:t>
            </w: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711DF7" w:rsidRPr="008D3FD1" w:rsidRDefault="008727FC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شركات/</w:t>
            </w:r>
            <w:r w:rsidR="00711DF7" w:rsidRPr="0046290E">
              <w:rPr>
                <w:rFonts w:cs="Simplified Arabic" w:hint="cs"/>
                <w:sz w:val="20"/>
                <w:szCs w:val="20"/>
                <w:rtl/>
              </w:rPr>
              <w:t>مزودي الكهرباء</w:t>
            </w: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الشرطة المدنية</w:t>
            </w: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شركات التلفون والاتصالات والانترنت</w:t>
            </w: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وسائل الاعلام المحلي</w:t>
            </w: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</w:tr>
      <w:tr w:rsidR="00711DF7" w:rsidTr="00B8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%</w:t>
            </w:r>
          </w:p>
        </w:tc>
      </w:tr>
      <w:tr w:rsidR="00711DF7" w:rsidTr="00B82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</w:tcPr>
          <w:p w:rsidR="00711DF7" w:rsidRPr="008D3FD1" w:rsidRDefault="00711DF7" w:rsidP="008727FC">
            <w:pPr>
              <w:bidi/>
              <w:rPr>
                <w:rFonts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  <w:tc>
          <w:tcPr>
            <w:tcW w:w="171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%</w:t>
            </w:r>
          </w:p>
        </w:tc>
        <w:tc>
          <w:tcPr>
            <w:tcW w:w="1170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368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%</w:t>
            </w:r>
          </w:p>
        </w:tc>
      </w:tr>
    </w:tbl>
    <w:p w:rsidR="00172001" w:rsidRDefault="00172001" w:rsidP="008727FC">
      <w:pPr>
        <w:bidi/>
        <w:spacing w:after="200"/>
        <w:rPr>
          <w:rtl/>
        </w:rPr>
      </w:pPr>
    </w:p>
    <w:tbl>
      <w:tblPr>
        <w:tblStyle w:val="LightGrid-Accent6"/>
        <w:tblW w:w="9666" w:type="dxa"/>
        <w:tblInd w:w="1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AB4AFF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AB4AFF" w:rsidRPr="00AB4AFF" w:rsidRDefault="00AB4AFF" w:rsidP="008727FC">
            <w:pPr>
              <w:bidi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مجموع </w:t>
            </w:r>
          </w:p>
        </w:tc>
        <w:tc>
          <w:tcPr>
            <w:tcW w:w="2214" w:type="dxa"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</w:tr>
      <w:tr w:rsid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:rsidR="00AB4AFF" w:rsidRPr="00AB4AFF" w:rsidRDefault="008B3DF6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2-</w:t>
            </w:r>
            <w:r w:rsidR="00AB4AFF" w:rsidRPr="00AB4AFF">
              <w:rPr>
                <w:rFonts w:cs="Simplified Arabic" w:hint="cs"/>
                <w:sz w:val="20"/>
                <w:szCs w:val="20"/>
                <w:rtl/>
              </w:rPr>
              <w:t>برأيك، ما هو الجانب الأكثر طارئية أثناء المنخفض الجوي؟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9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2214" w:type="dxa"/>
          </w:tcPr>
          <w:p w:rsidR="00711DF7" w:rsidRPr="00AB4AFF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انقطاع التيار الكهرباء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2214" w:type="dxa"/>
          </w:tcPr>
          <w:p w:rsidR="00711DF7" w:rsidRPr="00AB4AFF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نقص المياه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2214" w:type="dxa"/>
          </w:tcPr>
          <w:p w:rsidR="00711DF7" w:rsidRPr="00AB4AFF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  <w:rtl/>
                <w:lang w:bidi="ar-SA"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 xml:space="preserve">نقص الغاز 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0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8.8%</w:t>
            </w:r>
          </w:p>
        </w:tc>
        <w:tc>
          <w:tcPr>
            <w:tcW w:w="2214" w:type="dxa"/>
          </w:tcPr>
          <w:p w:rsidR="00711DF7" w:rsidRPr="00AB4AFF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فيضان المياه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5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6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9.0%</w:t>
            </w:r>
          </w:p>
        </w:tc>
        <w:tc>
          <w:tcPr>
            <w:tcW w:w="2214" w:type="dxa"/>
          </w:tcPr>
          <w:p w:rsidR="00711DF7" w:rsidRPr="00AB4AFF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فيضان المجاري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.2%</w:t>
            </w:r>
          </w:p>
        </w:tc>
        <w:tc>
          <w:tcPr>
            <w:tcW w:w="2214" w:type="dxa"/>
          </w:tcPr>
          <w:p w:rsidR="00711DF7" w:rsidRPr="00AB4AFF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أوضاع الطرق الخارجية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7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6.5%</w:t>
            </w:r>
          </w:p>
        </w:tc>
        <w:tc>
          <w:tcPr>
            <w:tcW w:w="2214" w:type="dxa"/>
          </w:tcPr>
          <w:p w:rsidR="00711DF7" w:rsidRPr="0046290E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أوضاع الطرق الداخلية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  <w:tc>
          <w:tcPr>
            <w:tcW w:w="2214" w:type="dxa"/>
          </w:tcPr>
          <w:p w:rsidR="00711DF7" w:rsidRPr="0046290E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نقص المواد الغذائية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0.4%</w:t>
            </w:r>
          </w:p>
        </w:tc>
        <w:tc>
          <w:tcPr>
            <w:tcW w:w="2214" w:type="dxa"/>
          </w:tcPr>
          <w:p w:rsidR="00711DF7" w:rsidRPr="0046290E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دمار المزروعات والاشجار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  <w:tc>
          <w:tcPr>
            <w:tcW w:w="2214" w:type="dxa"/>
          </w:tcPr>
          <w:p w:rsidR="00711DF7" w:rsidRPr="0046290E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0"/>
                <w:szCs w:val="20"/>
                <w:rtl/>
              </w:rPr>
            </w:pPr>
            <w:r w:rsidRPr="0046290E">
              <w:rPr>
                <w:rFonts w:cs="Simplified Arabic" w:hint="cs"/>
                <w:sz w:val="20"/>
                <w:szCs w:val="20"/>
                <w:rtl/>
              </w:rPr>
              <w:t>أخرى</w:t>
            </w:r>
          </w:p>
        </w:tc>
      </w:tr>
    </w:tbl>
    <w:p w:rsidR="00AB4AFF" w:rsidRDefault="00AB4AFF" w:rsidP="008727FC">
      <w:pPr>
        <w:bidi/>
        <w:spacing w:after="200"/>
        <w:rPr>
          <w:rtl/>
        </w:rPr>
      </w:pPr>
    </w:p>
    <w:tbl>
      <w:tblPr>
        <w:tblStyle w:val="LightGrid-Accent6"/>
        <w:tblW w:w="9666" w:type="dxa"/>
        <w:tblInd w:w="1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AB4AFF" w:rsidRPr="00AB4AFF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AB4AFF" w:rsidRPr="00AB4AFF" w:rsidRDefault="00AB4AFF" w:rsidP="008727FC">
            <w:pPr>
              <w:bidi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مجموع </w:t>
            </w:r>
          </w:p>
        </w:tc>
        <w:tc>
          <w:tcPr>
            <w:tcW w:w="2214" w:type="dxa"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</w:tr>
      <w:tr w:rsidR="00AB4AFF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:rsidR="00AB4AFF" w:rsidRPr="00AB4AFF" w:rsidRDefault="008B3DF6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3-</w:t>
            </w:r>
            <w:r w:rsidR="00AB4AFF" w:rsidRPr="00AB4AFF">
              <w:rPr>
                <w:rFonts w:cs="Simplified Arabic" w:hint="cs"/>
                <w:sz w:val="20"/>
                <w:szCs w:val="20"/>
                <w:rtl/>
              </w:rPr>
              <w:t>ما هو تقييمك لاستجابة الحكومة في قطاع غزة لأزمتي المياه والكهرباء أثناء المنخفض الجوي، هل هو.. ؟</w:t>
            </w:r>
          </w:p>
        </w:tc>
      </w:tr>
      <w:tr w:rsidR="00711DF7" w:rsidRPr="00AB4AFF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6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2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</w:tr>
      <w:tr w:rsidR="00711DF7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1.5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</w:tr>
      <w:tr w:rsidR="00711DF7" w:rsidRPr="00AB4AFF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8.7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3.5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</w:tr>
      <w:tr w:rsidR="00711DF7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4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39.5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</w:tr>
      <w:tr w:rsidR="00711DF7" w:rsidRPr="00AB4AFF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5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</w:tr>
    </w:tbl>
    <w:p w:rsidR="00AB4AFF" w:rsidRDefault="00AB4AFF" w:rsidP="008727FC">
      <w:pPr>
        <w:bidi/>
        <w:spacing w:after="200"/>
        <w:rPr>
          <w:rtl/>
        </w:rPr>
      </w:pPr>
    </w:p>
    <w:tbl>
      <w:tblPr>
        <w:tblStyle w:val="LightGrid-Accent6"/>
        <w:tblW w:w="9666" w:type="dxa"/>
        <w:tblInd w:w="1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AB4AFF" w:rsidRPr="00AB4AFF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AB4AFF" w:rsidRPr="00AB4AFF" w:rsidRDefault="00AB4AFF" w:rsidP="008727FC">
            <w:pPr>
              <w:bidi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مجموع </w:t>
            </w:r>
          </w:p>
        </w:tc>
        <w:tc>
          <w:tcPr>
            <w:tcW w:w="2214" w:type="dxa"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</w:tr>
      <w:tr w:rsidR="00AB4AFF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:rsidR="00AB4AFF" w:rsidRPr="00AB4AFF" w:rsidRDefault="008B3DF6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4-</w:t>
            </w:r>
            <w:r w:rsidR="00AB4AFF" w:rsidRPr="00AB4AFF">
              <w:rPr>
                <w:rFonts w:cs="Simplified Arabic" w:hint="cs"/>
                <w:sz w:val="20"/>
                <w:szCs w:val="20"/>
                <w:rtl/>
              </w:rPr>
              <w:t>ما هو تقييمك لاستجابة الحكومة في الضفة الغربية لأزمتي المياه والكهرباء أثناء المنخفض الجوي، هل هو...؟</w:t>
            </w:r>
          </w:p>
        </w:tc>
      </w:tr>
      <w:tr w:rsidR="00711DF7" w:rsidRPr="00AB4AFF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Default="00711DF7" w:rsidP="008727F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ضٍ </w:t>
            </w:r>
          </w:p>
        </w:tc>
      </w:tr>
      <w:tr w:rsidR="00711DF7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Default="00711DF7" w:rsidP="008727F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رضٍ الى حد ما</w:t>
            </w:r>
          </w:p>
        </w:tc>
      </w:tr>
      <w:tr w:rsidR="00711DF7" w:rsidRPr="00AB4AFF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Default="00711DF7" w:rsidP="008727F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لى حد ما</w:t>
            </w:r>
          </w:p>
        </w:tc>
      </w:tr>
      <w:tr w:rsidR="00711DF7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Default="00711DF7" w:rsidP="008727F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ير مرضٍ ابدا</w:t>
            </w:r>
          </w:p>
        </w:tc>
      </w:tr>
      <w:tr w:rsidR="00711DF7" w:rsidRPr="00AB4AFF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Default="00711DF7" w:rsidP="008727FC">
            <w:pPr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%</w:t>
            </w:r>
          </w:p>
        </w:tc>
        <w:tc>
          <w:tcPr>
            <w:tcW w:w="2214" w:type="dxa"/>
            <w:vAlign w:val="center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</w:tr>
    </w:tbl>
    <w:p w:rsidR="00AB4AFF" w:rsidRDefault="00AB4AFF" w:rsidP="008727FC">
      <w:pPr>
        <w:bidi/>
        <w:spacing w:after="200"/>
        <w:rPr>
          <w:rtl/>
        </w:rPr>
      </w:pPr>
    </w:p>
    <w:tbl>
      <w:tblPr>
        <w:tblStyle w:val="LightGrid-Accent6"/>
        <w:tblW w:w="9666" w:type="dxa"/>
        <w:tblInd w:w="1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AB4AFF" w:rsidRPr="00AB4AFF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AB4AFF" w:rsidRPr="00AB4AFF" w:rsidRDefault="00AB4AFF" w:rsidP="008727FC">
            <w:pPr>
              <w:bidi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مجموع </w:t>
            </w:r>
          </w:p>
        </w:tc>
        <w:tc>
          <w:tcPr>
            <w:tcW w:w="2214" w:type="dxa"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</w:tr>
      <w:tr w:rsidR="00AB4AFF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:rsidR="00AB4AFF" w:rsidRPr="00AB4AFF" w:rsidRDefault="008B3DF6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5-</w:t>
            </w:r>
            <w:r w:rsidR="00AB4AFF" w:rsidRPr="00AB4AFF">
              <w:rPr>
                <w:rFonts w:cs="Simplified Arabic" w:hint="cs"/>
                <w:sz w:val="20"/>
                <w:szCs w:val="20"/>
                <w:rtl/>
              </w:rPr>
              <w:t>فيما يتعلق بالاستجابة لمتطلبات المنخفض الجوي، هل مستوى ثقتك بالنسبة للحكومة بقيادة اسماعيل هنية ازدادت أم تراجعت أم أنها لم تتغير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5.4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زدادت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8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5.3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راجعت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1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0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م تتغير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</w:tr>
    </w:tbl>
    <w:p w:rsidR="00AB4AFF" w:rsidRDefault="00AB4AFF" w:rsidP="008727FC">
      <w:pPr>
        <w:bidi/>
        <w:spacing w:after="200"/>
        <w:rPr>
          <w:rtl/>
        </w:rPr>
      </w:pPr>
    </w:p>
    <w:tbl>
      <w:tblPr>
        <w:tblStyle w:val="LightGrid-Accent6"/>
        <w:tblW w:w="9666" w:type="dxa"/>
        <w:tblInd w:w="18" w:type="dxa"/>
        <w:tblLook w:val="04A0" w:firstRow="1" w:lastRow="0" w:firstColumn="1" w:lastColumn="0" w:noHBand="0" w:noVBand="1"/>
      </w:tblPr>
      <w:tblGrid>
        <w:gridCol w:w="3024"/>
        <w:gridCol w:w="2214"/>
        <w:gridCol w:w="2214"/>
        <w:gridCol w:w="2214"/>
      </w:tblGrid>
      <w:tr w:rsidR="00AB4AFF" w:rsidRPr="00AB4AFF" w:rsidTr="0041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hideMark/>
          </w:tcPr>
          <w:p w:rsidR="00AB4AFF" w:rsidRPr="00AB4AFF" w:rsidRDefault="00AB4AFF" w:rsidP="008727FC">
            <w:pPr>
              <w:bidi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ضفة الغربي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قطاع غزة </w:t>
            </w:r>
          </w:p>
        </w:tc>
        <w:tc>
          <w:tcPr>
            <w:tcW w:w="2214" w:type="dxa"/>
            <w:hideMark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AB4AFF">
              <w:rPr>
                <w:rFonts w:asciiTheme="minorHAnsi" w:eastAsiaTheme="minorHAnsi" w:hAnsiTheme="minorHAnsi" w:cstheme="minorBidi"/>
                <w:b w:val="0"/>
                <w:bCs w:val="0"/>
                <w:rtl/>
              </w:rPr>
              <w:t xml:space="preserve">المجموع </w:t>
            </w:r>
          </w:p>
        </w:tc>
        <w:tc>
          <w:tcPr>
            <w:tcW w:w="2214" w:type="dxa"/>
          </w:tcPr>
          <w:p w:rsidR="00AB4AFF" w:rsidRPr="00AB4AFF" w:rsidRDefault="00AB4AFF" w:rsidP="008727F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</w:tr>
      <w:tr w:rsidR="00AB4AFF" w:rsidRPr="00AB4AFF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:rsidR="00AB4AFF" w:rsidRPr="00AB4AFF" w:rsidRDefault="008B3DF6" w:rsidP="008727FC">
            <w:pPr>
              <w:bidi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6-</w:t>
            </w:r>
            <w:r w:rsidR="00AB4AFF" w:rsidRPr="00AB4AFF">
              <w:rPr>
                <w:rFonts w:cs="Simplified Arabic" w:hint="cs"/>
                <w:sz w:val="20"/>
                <w:szCs w:val="20"/>
                <w:rtl/>
              </w:rPr>
              <w:t xml:space="preserve">فيما يتعلق بالاستجابة لمتطلبات المنخفض الجوي، هل مستوى ثقتك بالنسبة للحكومة بقيادة </w:t>
            </w:r>
            <w:r w:rsidR="00AB4AFF">
              <w:rPr>
                <w:rFonts w:cs="Simplified Arabic" w:hint="cs"/>
                <w:sz w:val="20"/>
                <w:szCs w:val="20"/>
                <w:rtl/>
              </w:rPr>
              <w:t>رامي الحمد الله</w:t>
            </w:r>
            <w:r w:rsidR="00AB4AFF" w:rsidRPr="00AB4AFF">
              <w:rPr>
                <w:rFonts w:cs="Simplified Arabic" w:hint="cs"/>
                <w:sz w:val="20"/>
                <w:szCs w:val="20"/>
                <w:rtl/>
              </w:rPr>
              <w:t xml:space="preserve"> ازدادت أم تراجعت أم أنها لم تتغير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1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6.2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زدادت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3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7.9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راجعت</w:t>
            </w:r>
          </w:p>
        </w:tc>
      </w:tr>
      <w:tr w:rsidR="00711DF7" w:rsidTr="0041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1.0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م تتغير</w:t>
            </w:r>
          </w:p>
        </w:tc>
      </w:tr>
      <w:tr w:rsidR="00711DF7" w:rsidTr="0041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11DF7" w:rsidRPr="00711DF7" w:rsidRDefault="00711DF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11D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1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2214" w:type="dxa"/>
            <w:vAlign w:val="center"/>
          </w:tcPr>
          <w:p w:rsidR="00711DF7" w:rsidRP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1DF7">
              <w:rPr>
                <w:rFonts w:ascii="Arial" w:hAnsi="Arial" w:cs="Arial"/>
                <w:sz w:val="18"/>
                <w:szCs w:val="18"/>
              </w:rPr>
              <w:t>10.3%</w:t>
            </w:r>
          </w:p>
        </w:tc>
        <w:tc>
          <w:tcPr>
            <w:tcW w:w="2214" w:type="dxa"/>
          </w:tcPr>
          <w:p w:rsidR="00711DF7" w:rsidRDefault="00711DF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ا اعرف</w:t>
            </w:r>
          </w:p>
        </w:tc>
      </w:tr>
    </w:tbl>
    <w:p w:rsidR="003B3DD7" w:rsidRDefault="003B3DD7" w:rsidP="008727FC">
      <w:pPr>
        <w:bidi/>
      </w:pPr>
    </w:p>
    <w:p w:rsidR="003B3DD7" w:rsidRDefault="003B3DD7" w:rsidP="008727FC">
      <w:pPr>
        <w:bidi/>
        <w:spacing w:after="200"/>
      </w:pPr>
      <w:r>
        <w:br w:type="page"/>
      </w:r>
    </w:p>
    <w:p w:rsidR="008637C4" w:rsidRDefault="008637C4" w:rsidP="008727FC">
      <w:pPr>
        <w:bidi/>
      </w:pPr>
    </w:p>
    <w:tbl>
      <w:tblPr>
        <w:tblStyle w:val="LightGrid-Accent6"/>
        <w:tblW w:w="8322" w:type="dxa"/>
        <w:tblInd w:w="918" w:type="dxa"/>
        <w:tblLook w:val="04A0" w:firstRow="1" w:lastRow="0" w:firstColumn="1" w:lastColumn="0" w:noHBand="0" w:noVBand="1"/>
      </w:tblPr>
      <w:tblGrid>
        <w:gridCol w:w="1599"/>
        <w:gridCol w:w="2109"/>
        <w:gridCol w:w="2066"/>
        <w:gridCol w:w="2548"/>
      </w:tblGrid>
      <w:tr w:rsidR="00313840" w:rsidTr="009D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hideMark/>
          </w:tcPr>
          <w:p w:rsidR="00313840" w:rsidRDefault="00313840" w:rsidP="000F73DB">
            <w:pPr>
              <w:bidi/>
              <w:jc w:val="center"/>
              <w:rPr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b w:val="0"/>
                <w:bCs w:val="0"/>
                <w:sz w:val="32"/>
                <w:szCs w:val="32"/>
                <w:rtl/>
                <w:lang w:bidi="ar-AE"/>
              </w:rPr>
              <w:t>توزيع العينة</w:t>
            </w:r>
            <w:r w:rsidR="008727FC">
              <w:rPr>
                <w:rFonts w:hint="cs"/>
                <w:b w:val="0"/>
                <w:bCs w:val="0"/>
                <w:sz w:val="32"/>
                <w:szCs w:val="32"/>
                <w:rtl/>
                <w:lang w:bidi="ar-AE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rtl/>
                <w:lang w:bidi="ar-AE"/>
              </w:rPr>
              <w:t>(%)</w:t>
            </w:r>
          </w:p>
        </w:tc>
      </w:tr>
      <w:tr w:rsidR="0031384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313840" w:rsidRPr="009D50B9" w:rsidRDefault="00313840" w:rsidP="008727FC">
            <w:pPr>
              <w:bidi/>
            </w:pPr>
            <w:r w:rsidRPr="009D50B9">
              <w:rPr>
                <w:rtl/>
              </w:rPr>
              <w:t>المنطقة</w:t>
            </w:r>
          </w:p>
        </w:tc>
        <w:tc>
          <w:tcPr>
            <w:tcW w:w="4614" w:type="dxa"/>
            <w:gridSpan w:val="2"/>
            <w:hideMark/>
          </w:tcPr>
          <w:p w:rsidR="00313840" w:rsidRDefault="0031384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جنس</w:t>
            </w:r>
          </w:p>
        </w:tc>
      </w:tr>
      <w:tr w:rsidR="009D50B9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2.5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لضفة الغربية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ذكر</w:t>
            </w:r>
          </w:p>
        </w:tc>
      </w:tr>
      <w:tr w:rsidR="009D50B9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7.5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ق</w:t>
            </w:r>
            <w:bookmarkStart w:id="0" w:name="_GoBack"/>
            <w:bookmarkEnd w:id="0"/>
            <w:r>
              <w:rPr>
                <w:rtl/>
              </w:rPr>
              <w:t>طاع غزة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نثى</w:t>
            </w:r>
          </w:p>
        </w:tc>
      </w:tr>
      <w:tr w:rsidR="0031384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313840" w:rsidRPr="009D50B9" w:rsidRDefault="00313840" w:rsidP="008727FC">
            <w:pPr>
              <w:bidi/>
              <w:rPr>
                <w:rFonts w:ascii="Arial" w:hAnsi="Arial"/>
                <w:sz w:val="18"/>
                <w:szCs w:val="18"/>
              </w:rPr>
            </w:pPr>
            <w:r w:rsidRPr="009D50B9">
              <w:rPr>
                <w:rtl/>
              </w:rPr>
              <w:t>المحافظة</w:t>
            </w:r>
          </w:p>
        </w:tc>
        <w:tc>
          <w:tcPr>
            <w:tcW w:w="4614" w:type="dxa"/>
            <w:gridSpan w:val="2"/>
            <w:hideMark/>
          </w:tcPr>
          <w:p w:rsidR="00313840" w:rsidRDefault="0031384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rtl/>
              </w:rPr>
              <w:t>العمر</w:t>
            </w:r>
          </w:p>
        </w:tc>
      </w:tr>
      <w:tr w:rsidR="0025390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8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جنين</w:t>
            </w:r>
          </w:p>
        </w:tc>
        <w:tc>
          <w:tcPr>
            <w:tcW w:w="2066" w:type="dxa"/>
            <w:vAlign w:val="center"/>
          </w:tcPr>
          <w:p w:rsidR="00253900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2548" w:type="dxa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30</w:t>
            </w:r>
          </w:p>
        </w:tc>
      </w:tr>
      <w:tr w:rsidR="0025390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طولكرم</w:t>
            </w:r>
          </w:p>
        </w:tc>
        <w:tc>
          <w:tcPr>
            <w:tcW w:w="2066" w:type="dxa"/>
            <w:vAlign w:val="center"/>
          </w:tcPr>
          <w:p w:rsidR="00253900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  <w:tc>
          <w:tcPr>
            <w:tcW w:w="2548" w:type="dxa"/>
            <w:hideMark/>
          </w:tcPr>
          <w:p w:rsidR="00253900" w:rsidRDefault="0025390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-40</w:t>
            </w:r>
          </w:p>
        </w:tc>
      </w:tr>
      <w:tr w:rsidR="0025390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7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قلقيلية</w:t>
            </w:r>
          </w:p>
        </w:tc>
        <w:tc>
          <w:tcPr>
            <w:tcW w:w="2066" w:type="dxa"/>
            <w:vAlign w:val="center"/>
          </w:tcPr>
          <w:p w:rsidR="00253900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2548" w:type="dxa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+</w:t>
            </w:r>
          </w:p>
        </w:tc>
      </w:tr>
      <w:tr w:rsidR="0025390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3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نابلس</w:t>
            </w:r>
          </w:p>
        </w:tc>
        <w:tc>
          <w:tcPr>
            <w:tcW w:w="4614" w:type="dxa"/>
            <w:gridSpan w:val="2"/>
            <w:hideMark/>
          </w:tcPr>
          <w:p w:rsidR="00253900" w:rsidRDefault="0025390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حالة الاجتماعية</w:t>
            </w:r>
          </w:p>
        </w:tc>
      </w:tr>
      <w:tr w:rsidR="009D50B9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6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سلفيت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عزب</w:t>
            </w:r>
          </w:p>
        </w:tc>
      </w:tr>
      <w:tr w:rsidR="009D50B9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6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طوباس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متزوج</w:t>
            </w:r>
          </w:p>
        </w:tc>
      </w:tr>
      <w:tr w:rsidR="009D50B9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3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رام الله والبيرة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غير ذلك</w:t>
            </w:r>
          </w:p>
        </w:tc>
      </w:tr>
      <w:tr w:rsidR="00253900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9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القدس</w:t>
            </w:r>
          </w:p>
        </w:tc>
        <w:tc>
          <w:tcPr>
            <w:tcW w:w="4614" w:type="dxa"/>
            <w:gridSpan w:val="2"/>
            <w:hideMark/>
          </w:tcPr>
          <w:p w:rsidR="00253900" w:rsidRDefault="00253900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وضع اللجوء</w:t>
            </w:r>
          </w:p>
        </w:tc>
      </w:tr>
      <w:tr w:rsidR="009D50B9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8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ريحا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لاجئ</w:t>
            </w:r>
          </w:p>
        </w:tc>
      </w:tr>
      <w:tr w:rsidR="009D50B9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8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بيت لحم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غير لاجئ</w:t>
            </w:r>
          </w:p>
        </w:tc>
      </w:tr>
      <w:tr w:rsidR="0025390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.8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الخليل</w:t>
            </w:r>
          </w:p>
        </w:tc>
        <w:tc>
          <w:tcPr>
            <w:tcW w:w="4614" w:type="dxa"/>
            <w:gridSpan w:val="2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تحصيل العلمي</w:t>
            </w:r>
          </w:p>
        </w:tc>
      </w:tr>
      <w:tr w:rsidR="009D50B9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2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جباليا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لغاية المرحلة الإعدادية (أقل من 9 سنوات دراسية)</w:t>
            </w:r>
          </w:p>
        </w:tc>
      </w:tr>
      <w:tr w:rsidR="009D50B9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6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tl/>
              </w:rPr>
              <w:t>غزة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لمرحلة الثانوية (9-12 سنة دراسية)</w:t>
            </w:r>
          </w:p>
        </w:tc>
      </w:tr>
      <w:tr w:rsidR="009D50B9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3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دير البلح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مرحلة ما بعد التوجيهي (أكثر من 12 سنة دراسية)</w:t>
            </w:r>
          </w:p>
        </w:tc>
      </w:tr>
      <w:tr w:rsidR="00253900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253900" w:rsidRPr="00253900" w:rsidRDefault="00253900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3</w:t>
            </w:r>
          </w:p>
        </w:tc>
        <w:tc>
          <w:tcPr>
            <w:tcW w:w="2109" w:type="dxa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خانيونس</w:t>
            </w:r>
          </w:p>
        </w:tc>
        <w:tc>
          <w:tcPr>
            <w:tcW w:w="4614" w:type="dxa"/>
            <w:gridSpan w:val="2"/>
            <w:hideMark/>
          </w:tcPr>
          <w:p w:rsidR="00253900" w:rsidRDefault="00253900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bCs/>
                <w:rtl/>
              </w:rPr>
              <w:t>العمل</w:t>
            </w:r>
          </w:p>
        </w:tc>
      </w:tr>
      <w:tr w:rsidR="009D50B9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9D50B9" w:rsidRPr="00253900" w:rsidRDefault="009D50B9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3</w:t>
            </w:r>
          </w:p>
        </w:tc>
        <w:tc>
          <w:tcPr>
            <w:tcW w:w="2109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رفح</w:t>
            </w:r>
          </w:p>
        </w:tc>
        <w:tc>
          <w:tcPr>
            <w:tcW w:w="2066" w:type="dxa"/>
            <w:vAlign w:val="center"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2548" w:type="dxa"/>
            <w:hideMark/>
          </w:tcPr>
          <w:p w:rsidR="009D50B9" w:rsidRDefault="009D50B9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عامل</w:t>
            </w:r>
          </w:p>
        </w:tc>
      </w:tr>
      <w:tr w:rsidR="003B3DD7" w:rsidTr="0068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3B3DD7" w:rsidRPr="009D50B9" w:rsidRDefault="003B3DD7" w:rsidP="008727FC">
            <w:pPr>
              <w:bidi/>
            </w:pPr>
            <w:r w:rsidRPr="009D50B9">
              <w:rPr>
                <w:rtl/>
              </w:rPr>
              <w:t>مكان السكن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2548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موظف</w:t>
            </w:r>
          </w:p>
        </w:tc>
      </w:tr>
      <w:tr w:rsidR="003B3DD7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253900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9.0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 xml:space="preserve">مدينة 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rtl/>
              </w:rPr>
              <w:t>مزارع</w:t>
            </w:r>
          </w:p>
        </w:tc>
      </w:tr>
      <w:tr w:rsidR="003B3DD7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253900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9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قرية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تاجر</w:t>
            </w:r>
          </w:p>
        </w:tc>
      </w:tr>
      <w:tr w:rsidR="003B3DD7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253900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5390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4.1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مخيم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متخصص</w:t>
            </w:r>
          </w:p>
        </w:tc>
      </w:tr>
      <w:tr w:rsidR="003B3DD7" w:rsidTr="0007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hideMark/>
          </w:tcPr>
          <w:p w:rsidR="003B3DD7" w:rsidRPr="009D50B9" w:rsidRDefault="003B3DD7" w:rsidP="008727FC">
            <w:pPr>
              <w:bidi/>
            </w:pPr>
            <w:r w:rsidRPr="009D50B9">
              <w:rPr>
                <w:rtl/>
              </w:rPr>
              <w:t>قطاع العمل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548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ar-SA"/>
              </w:rPr>
              <w:t>حرفي</w:t>
            </w:r>
          </w:p>
        </w:tc>
      </w:tr>
      <w:tr w:rsidR="003B3DD7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9D50B9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D50B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9.4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حكومي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طالب</w:t>
            </w:r>
          </w:p>
        </w:tc>
      </w:tr>
      <w:tr w:rsidR="003B3DD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9D50B9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D50B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1.8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خاص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ربة منزل</w:t>
            </w:r>
          </w:p>
        </w:tc>
      </w:tr>
      <w:tr w:rsidR="003B3DD7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9D50B9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D50B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4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اهلي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لا يعمل</w:t>
            </w:r>
          </w:p>
        </w:tc>
      </w:tr>
      <w:tr w:rsidR="003B3DD7" w:rsidTr="009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3B3DD7" w:rsidRPr="009D50B9" w:rsidRDefault="003B3DD7" w:rsidP="008727FC">
            <w:pPr>
              <w:bidi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D50B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4</w:t>
            </w:r>
          </w:p>
        </w:tc>
        <w:tc>
          <w:tcPr>
            <w:tcW w:w="2109" w:type="dxa"/>
            <w:hideMark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rtl/>
              </w:rPr>
              <w:t>غير ذلك</w:t>
            </w:r>
          </w:p>
        </w:tc>
        <w:tc>
          <w:tcPr>
            <w:tcW w:w="2066" w:type="dxa"/>
            <w:vAlign w:val="center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548" w:type="dxa"/>
            <w:hideMark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متقاعد</w:t>
            </w:r>
          </w:p>
        </w:tc>
      </w:tr>
      <w:tr w:rsidR="003B3DD7" w:rsidTr="009D5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hideMark/>
          </w:tcPr>
          <w:p w:rsidR="003B3DD7" w:rsidRDefault="003B3DD7" w:rsidP="008727FC">
            <w:pPr>
              <w:bidi/>
              <w:rPr>
                <w:b w:val="0"/>
                <w:bCs w:val="0"/>
              </w:rPr>
            </w:pPr>
          </w:p>
        </w:tc>
        <w:tc>
          <w:tcPr>
            <w:tcW w:w="4614" w:type="dxa"/>
            <w:gridSpan w:val="2"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rtl/>
              </w:rPr>
              <w:t>الدخل</w:t>
            </w:r>
          </w:p>
        </w:tc>
      </w:tr>
      <w:tr w:rsidR="003B3DD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vAlign w:val="center"/>
          </w:tcPr>
          <w:p w:rsidR="003B3DD7" w:rsidRDefault="003B3DD7" w:rsidP="008727FC">
            <w:pPr>
              <w:bidi/>
              <w:rPr>
                <w:lang w:bidi="ar-SA"/>
              </w:rPr>
            </w:pPr>
          </w:p>
        </w:tc>
        <w:tc>
          <w:tcPr>
            <w:tcW w:w="2066" w:type="dxa"/>
            <w:vAlign w:val="center"/>
          </w:tcPr>
          <w:p w:rsidR="003B3DD7" w:rsidRPr="009D50B9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50B9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2548" w:type="dxa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</w:rPr>
              <w:t>أكثر من متوسط</w:t>
            </w:r>
            <w:r>
              <w:rPr>
                <w:rtl/>
              </w:rPr>
              <w:t xml:space="preserve"> </w:t>
            </w:r>
          </w:p>
        </w:tc>
      </w:tr>
      <w:tr w:rsidR="003B3DD7" w:rsidTr="008A5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vAlign w:val="center"/>
          </w:tcPr>
          <w:p w:rsidR="003B3DD7" w:rsidRDefault="003B3DD7" w:rsidP="008727FC">
            <w:pPr>
              <w:bidi/>
            </w:pPr>
          </w:p>
        </w:tc>
        <w:tc>
          <w:tcPr>
            <w:tcW w:w="2066" w:type="dxa"/>
            <w:vAlign w:val="center"/>
          </w:tcPr>
          <w:p w:rsidR="003B3DD7" w:rsidRPr="009D50B9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50B9"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2548" w:type="dxa"/>
          </w:tcPr>
          <w:p w:rsidR="003B3DD7" w:rsidRDefault="003B3DD7" w:rsidP="008727F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متوسط</w:t>
            </w:r>
          </w:p>
        </w:tc>
      </w:tr>
      <w:tr w:rsidR="003B3DD7" w:rsidTr="008A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  <w:vAlign w:val="center"/>
          </w:tcPr>
          <w:p w:rsidR="003B3DD7" w:rsidRDefault="003B3DD7" w:rsidP="008727FC">
            <w:pPr>
              <w:bidi/>
            </w:pPr>
          </w:p>
        </w:tc>
        <w:tc>
          <w:tcPr>
            <w:tcW w:w="2066" w:type="dxa"/>
            <w:vAlign w:val="center"/>
          </w:tcPr>
          <w:p w:rsidR="003B3DD7" w:rsidRPr="009D50B9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50B9"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2548" w:type="dxa"/>
          </w:tcPr>
          <w:p w:rsidR="003B3DD7" w:rsidRDefault="003B3DD7" w:rsidP="008727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أقل من متوسط</w:t>
            </w:r>
          </w:p>
        </w:tc>
      </w:tr>
    </w:tbl>
    <w:p w:rsidR="003E36C2" w:rsidRDefault="003E36C2" w:rsidP="008727FC">
      <w:pPr>
        <w:bidi/>
      </w:pPr>
    </w:p>
    <w:sectPr w:rsidR="003E36C2" w:rsidSect="000F2A6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32" w:rsidRDefault="00351532" w:rsidP="00574BDE">
      <w:pPr>
        <w:spacing w:line="240" w:lineRule="auto"/>
      </w:pPr>
      <w:r>
        <w:separator/>
      </w:r>
    </w:p>
  </w:endnote>
  <w:endnote w:type="continuationSeparator" w:id="0">
    <w:p w:rsidR="00351532" w:rsidRDefault="00351532" w:rsidP="0057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920821"/>
      <w:docPartObj>
        <w:docPartGallery w:val="Page Numbers (Bottom of Page)"/>
        <w:docPartUnique/>
      </w:docPartObj>
    </w:sdtPr>
    <w:sdtEndPr/>
    <w:sdtContent>
      <w:p w:rsidR="008A50BA" w:rsidRDefault="008A50B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DB">
          <w:rPr>
            <w:noProof/>
          </w:rPr>
          <w:t>11</w:t>
        </w:r>
        <w:r>
          <w:rPr>
            <w:noProof/>
          </w:rPr>
          <w:fldChar w:fldCharType="end"/>
        </w:r>
        <w:r>
          <w:t>]</w:t>
        </w:r>
      </w:p>
    </w:sdtContent>
  </w:sdt>
  <w:p w:rsidR="008A50BA" w:rsidRDefault="008A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32" w:rsidRDefault="00351532" w:rsidP="00574BDE">
      <w:pPr>
        <w:spacing w:line="240" w:lineRule="auto"/>
      </w:pPr>
      <w:r>
        <w:separator/>
      </w:r>
    </w:p>
  </w:footnote>
  <w:footnote w:type="continuationSeparator" w:id="0">
    <w:p w:rsidR="00351532" w:rsidRDefault="00351532" w:rsidP="00574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BA" w:rsidRDefault="008A50BA" w:rsidP="00574BDE">
    <w:pPr>
      <w:pStyle w:val="Header"/>
      <w:jc w:val="center"/>
    </w:pPr>
  </w:p>
  <w:p w:rsidR="008A50BA" w:rsidRDefault="008A5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40"/>
    <w:rsid w:val="000F2A6D"/>
    <w:rsid w:val="000F73DB"/>
    <w:rsid w:val="00101308"/>
    <w:rsid w:val="00172001"/>
    <w:rsid w:val="001F64B6"/>
    <w:rsid w:val="002179DC"/>
    <w:rsid w:val="00253900"/>
    <w:rsid w:val="002749CB"/>
    <w:rsid w:val="00313840"/>
    <w:rsid w:val="00351532"/>
    <w:rsid w:val="003A6C20"/>
    <w:rsid w:val="003B3DD7"/>
    <w:rsid w:val="003E36C2"/>
    <w:rsid w:val="00405FCF"/>
    <w:rsid w:val="00415621"/>
    <w:rsid w:val="00431D32"/>
    <w:rsid w:val="00574BDE"/>
    <w:rsid w:val="005848FE"/>
    <w:rsid w:val="005A024B"/>
    <w:rsid w:val="00711DF7"/>
    <w:rsid w:val="007D21D1"/>
    <w:rsid w:val="008637C4"/>
    <w:rsid w:val="008727FC"/>
    <w:rsid w:val="00882382"/>
    <w:rsid w:val="0088759E"/>
    <w:rsid w:val="008A50BA"/>
    <w:rsid w:val="008A6BBF"/>
    <w:rsid w:val="008B3DF6"/>
    <w:rsid w:val="008D3FD1"/>
    <w:rsid w:val="008D5ECA"/>
    <w:rsid w:val="008E7397"/>
    <w:rsid w:val="00951408"/>
    <w:rsid w:val="00957FB7"/>
    <w:rsid w:val="009D50B9"/>
    <w:rsid w:val="00A05C49"/>
    <w:rsid w:val="00A1586C"/>
    <w:rsid w:val="00AB4AFF"/>
    <w:rsid w:val="00AC116E"/>
    <w:rsid w:val="00B82648"/>
    <w:rsid w:val="00C70191"/>
    <w:rsid w:val="00C82CE4"/>
    <w:rsid w:val="00CD1336"/>
    <w:rsid w:val="00DD11DA"/>
    <w:rsid w:val="00E01798"/>
    <w:rsid w:val="00E07596"/>
    <w:rsid w:val="00E6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40"/>
    <w:pPr>
      <w:spacing w:after="0"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13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840"/>
    <w:pPr>
      <w:spacing w:after="200"/>
      <w:ind w:left="720"/>
      <w:contextualSpacing/>
    </w:pPr>
    <w:rPr>
      <w:rFonts w:ascii="Calibri" w:eastAsia="Calibri" w:hAnsi="Calibri" w:cs="Arial"/>
      <w:lang w:bidi="ar-SA"/>
    </w:rPr>
  </w:style>
  <w:style w:type="table" w:styleId="LightGrid-Accent6">
    <w:name w:val="Light Grid Accent 6"/>
    <w:basedOn w:val="TableNormal"/>
    <w:uiPriority w:val="62"/>
    <w:rsid w:val="00313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88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DE"/>
    <w:rPr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40"/>
    <w:pPr>
      <w:spacing w:after="0"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13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840"/>
    <w:pPr>
      <w:spacing w:after="200"/>
      <w:ind w:left="720"/>
      <w:contextualSpacing/>
    </w:pPr>
    <w:rPr>
      <w:rFonts w:ascii="Calibri" w:eastAsia="Calibri" w:hAnsi="Calibri" w:cs="Arial"/>
      <w:lang w:bidi="ar-SA"/>
    </w:rPr>
  </w:style>
  <w:style w:type="table" w:styleId="LightGrid-Accent6">
    <w:name w:val="Light Grid Accent 6"/>
    <w:basedOn w:val="TableNormal"/>
    <w:uiPriority w:val="62"/>
    <w:rsid w:val="00313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88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574BD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DE"/>
    <w:rPr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wr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rad@awr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1391-23B4-4EA3-92D2-8E47CC5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0</Words>
  <Characters>10605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Joyce</cp:lastModifiedBy>
  <cp:revision>2</cp:revision>
  <cp:lastPrinted>2013-11-04T09:25:00Z</cp:lastPrinted>
  <dcterms:created xsi:type="dcterms:W3CDTF">2014-01-02T09:56:00Z</dcterms:created>
  <dcterms:modified xsi:type="dcterms:W3CDTF">2014-01-02T09:56:00Z</dcterms:modified>
</cp:coreProperties>
</file>